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D883E88" w:rsidR="009F7661" w:rsidRPr="0020036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20036C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20036C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20036C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2D442AD8" w14:textId="74F07DB5" w:rsidR="009F7661" w:rsidRPr="0020036C" w:rsidRDefault="009F766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20036C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Návrh na plnenie kritéri</w:t>
      </w:r>
      <w:r w:rsidR="00C60E91" w:rsidRPr="0020036C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a</w:t>
      </w:r>
    </w:p>
    <w:p w14:paraId="78AD92DD" w14:textId="77777777" w:rsidR="00942051" w:rsidRPr="0020036C" w:rsidRDefault="0094205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</w:p>
    <w:p w14:paraId="2B2C6913" w14:textId="77777777" w:rsidR="009F7661" w:rsidRPr="0020036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20036C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20036C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6339E3DC" w:rsidR="00D0059A" w:rsidRPr="0020036C" w:rsidRDefault="00877236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20036C">
        <w:rPr>
          <w:rFonts w:ascii="Corbel" w:hAnsi="Corbel" w:cs="Times New Roman"/>
          <w:color w:val="000000" w:themeColor="text1"/>
          <w:sz w:val="20"/>
          <w:szCs w:val="20"/>
        </w:rPr>
        <w:t>IKT zariadenia</w:t>
      </w:r>
      <w:r w:rsidR="00656228" w:rsidRPr="0020036C">
        <w:rPr>
          <w:rFonts w:ascii="Corbel" w:hAnsi="Corbel" w:cs="Times New Roman"/>
          <w:color w:val="000000" w:themeColor="text1"/>
          <w:sz w:val="20"/>
          <w:szCs w:val="20"/>
        </w:rPr>
        <w:t xml:space="preserve">  </w:t>
      </w:r>
      <w:r w:rsidR="00B67289" w:rsidRPr="0020036C">
        <w:rPr>
          <w:rFonts w:ascii="Corbel" w:hAnsi="Corbel" w:cs="Times New Roman"/>
          <w:iCs/>
          <w:color w:val="000000" w:themeColor="text1"/>
          <w:sz w:val="20"/>
          <w:szCs w:val="20"/>
        </w:rPr>
        <w:t>–</w:t>
      </w:r>
      <w:r w:rsidRPr="0020036C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</w:t>
      </w:r>
      <w:r w:rsidR="00B67289" w:rsidRPr="0020036C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0</w:t>
      </w:r>
      <w:r w:rsidR="00D628B4" w:rsidRPr="0020036C">
        <w:rPr>
          <w:rFonts w:ascii="Corbel" w:hAnsi="Corbel" w:cs="Times New Roman"/>
          <w:iCs/>
          <w:color w:val="000000" w:themeColor="text1"/>
          <w:sz w:val="20"/>
          <w:szCs w:val="20"/>
        </w:rPr>
        <w:t>2</w:t>
      </w:r>
      <w:r w:rsidR="00F70EBE" w:rsidRPr="0020036C">
        <w:rPr>
          <w:rFonts w:ascii="Corbel" w:hAnsi="Corbel" w:cs="Times New Roman"/>
          <w:iCs/>
          <w:color w:val="000000" w:themeColor="text1"/>
          <w:sz w:val="20"/>
          <w:szCs w:val="20"/>
        </w:rPr>
        <w:t>7</w:t>
      </w:r>
      <w:r w:rsidR="00D86E2D" w:rsidRPr="0020036C">
        <w:rPr>
          <w:rFonts w:ascii="Corbel" w:hAnsi="Corbel" w:cs="Times New Roman"/>
          <w:iCs/>
          <w:color w:val="000000" w:themeColor="text1"/>
          <w:sz w:val="20"/>
          <w:szCs w:val="20"/>
        </w:rPr>
        <w:t>/22</w:t>
      </w:r>
    </w:p>
    <w:p w14:paraId="4ABAC50C" w14:textId="77777777" w:rsidR="009F7661" w:rsidRPr="0020036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46DCD210" w14:textId="77777777" w:rsidR="00942051" w:rsidRPr="0020036C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20036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20036C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20036C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20036C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20036C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20036C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5B7D01C8" w14:textId="48E78545" w:rsidR="00342C0D" w:rsidRPr="0020036C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20036C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0AB75B26" w14:textId="77777777" w:rsidR="007C01C0" w:rsidRPr="0020036C" w:rsidRDefault="007C01C0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1012FBBC" w14:textId="06A07D6E" w:rsidR="00942051" w:rsidRDefault="00DD7EC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color w:val="000000" w:themeColor="text1"/>
          <w:sz w:val="20"/>
          <w:szCs w:val="20"/>
        </w:rPr>
      </w:pPr>
      <w:r w:rsidRPr="0020036C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Časť 1  - </w:t>
      </w:r>
      <w:r w:rsidR="00F70EBE" w:rsidRPr="0020036C">
        <w:rPr>
          <w:rFonts w:ascii="Corbel" w:hAnsi="Corbel" w:cstheme="minorHAnsi"/>
          <w:b/>
          <w:bCs/>
          <w:color w:val="000000" w:themeColor="text1"/>
          <w:sz w:val="20"/>
          <w:szCs w:val="20"/>
        </w:rPr>
        <w:t>Monitory a</w:t>
      </w:r>
      <w:r w:rsidR="00BC059B">
        <w:rPr>
          <w:rFonts w:ascii="Corbel" w:hAnsi="Corbel" w:cstheme="minorHAnsi"/>
          <w:b/>
          <w:bCs/>
          <w:color w:val="000000" w:themeColor="text1"/>
          <w:sz w:val="20"/>
          <w:szCs w:val="20"/>
        </w:rPr>
        <w:t> </w:t>
      </w:r>
      <w:r w:rsidR="00F70EBE" w:rsidRPr="0020036C">
        <w:rPr>
          <w:rFonts w:ascii="Corbel" w:hAnsi="Corbel" w:cstheme="minorHAnsi"/>
          <w:b/>
          <w:bCs/>
          <w:color w:val="000000" w:themeColor="text1"/>
          <w:sz w:val="20"/>
          <w:szCs w:val="20"/>
        </w:rPr>
        <w:t>tablet</w:t>
      </w:r>
    </w:p>
    <w:p w14:paraId="47866278" w14:textId="77777777" w:rsidR="00BC059B" w:rsidRPr="0020036C" w:rsidRDefault="00BC059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color w:val="000000" w:themeColor="text1"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20036C" w14:paraId="0E43F739" w14:textId="77777777" w:rsidTr="0089282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20036C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20036C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20036C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20036C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38201F67" w:rsidR="00CD024C" w:rsidRPr="0020036C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0036C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D36DC2" w:rsidRPr="0020036C" w14:paraId="225EC3D7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62E7B" w14:textId="3E301C5A" w:rsidR="004E0528" w:rsidRPr="0020036C" w:rsidRDefault="00B15A62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20036C">
              <w:rPr>
                <w:rFonts w:ascii="Corbel" w:hAnsi="Corbel"/>
                <w:sz w:val="20"/>
                <w:szCs w:val="20"/>
              </w:rPr>
              <w:t xml:space="preserve">Monitor 365 </w:t>
            </w:r>
            <w:r w:rsidR="004E0528" w:rsidRPr="0020036C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4E0528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C94F4A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9C4B29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C94F4A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4E0528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B432F3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4E0528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48582E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4E0528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B26C14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0820B0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  <w:r w:rsidR="004E0528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20036C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36DC2" w:rsidRPr="0020036C" w14:paraId="449ECF31" w14:textId="77777777" w:rsidTr="00B3476E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A3B82" w14:textId="165930EE" w:rsidR="001C6613" w:rsidRPr="0020036C" w:rsidRDefault="00B15A62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0036C">
              <w:rPr>
                <w:rFonts w:ascii="Corbel" w:hAnsi="Corbel"/>
                <w:sz w:val="20"/>
                <w:szCs w:val="20"/>
              </w:rPr>
              <w:t>Monitor 381</w:t>
            </w:r>
            <w:r w:rsidR="000A177E" w:rsidRPr="0020036C">
              <w:rPr>
                <w:rFonts w:ascii="Corbel" w:hAnsi="Corbel"/>
                <w:sz w:val="20"/>
                <w:szCs w:val="20"/>
              </w:rPr>
              <w:t xml:space="preserve"> </w:t>
            </w:r>
            <w:r w:rsidR="003D21BF" w:rsidRPr="0020036C"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="003D21BF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3D21BF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D037CF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3D21BF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4625B2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 w:rsidR="00B432F3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3D21BF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3D21BF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B3476E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3D21BF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9EABA" w14:textId="77777777" w:rsidR="001C6613" w:rsidRPr="0020036C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36DC2" w:rsidRPr="0020036C" w14:paraId="6C87D110" w14:textId="77777777" w:rsidTr="00B3476E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B520F4" w14:textId="05540B26" w:rsidR="00C71E81" w:rsidRPr="0020036C" w:rsidRDefault="00B626B3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20036C">
              <w:rPr>
                <w:rFonts w:ascii="Corbel" w:hAnsi="Corbel"/>
                <w:sz w:val="20"/>
                <w:szCs w:val="20"/>
              </w:rPr>
              <w:t xml:space="preserve">Monitor 393 </w:t>
            </w:r>
            <w:r w:rsidR="00C71E81" w:rsidRPr="0020036C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C71E81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037B88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C71E81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B3476E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C71E81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B432F3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C71E81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C71E81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8557C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C71E81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E26CD" w14:textId="77777777" w:rsidR="00C71E81" w:rsidRPr="0020036C" w:rsidRDefault="00C71E81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CE3718B" w14:textId="77777777" w:rsidR="00C71E81" w:rsidRPr="0020036C" w:rsidRDefault="00C71E81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20036C" w14:paraId="52014205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0524C6" w14:textId="4F202F6A" w:rsidR="00952BA0" w:rsidRPr="0020036C" w:rsidRDefault="007652CD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20036C">
              <w:rPr>
                <w:rFonts w:ascii="Corbel" w:hAnsi="Corbel"/>
                <w:sz w:val="20"/>
                <w:szCs w:val="20"/>
              </w:rPr>
              <w:t xml:space="preserve">Tablet 371 </w:t>
            </w:r>
            <w:r w:rsidR="009D7510" w:rsidRPr="0020036C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 </w:t>
            </w:r>
            <w:r w:rsidR="009D7510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D77D2C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="009D7510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D037CF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4E0528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9D7510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37B88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D7510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9D7510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0561F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0BD49" w14:textId="77777777" w:rsidR="00952BA0" w:rsidRPr="0020036C" w:rsidRDefault="00952BA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C4A85F0" w14:textId="77777777" w:rsidR="00952BA0" w:rsidRPr="0020036C" w:rsidRDefault="00952BA0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20036C" w14:paraId="45D0E296" w14:textId="1C7C873E" w:rsidTr="0089282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4039309B" w:rsidR="0010561F" w:rsidRPr="0020036C" w:rsidRDefault="00952E48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10561F" w:rsidRPr="0020036C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10561F" w:rsidRPr="0020036C" w:rsidRDefault="0010561F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FA6F302" w14:textId="77777777" w:rsidR="002E6553" w:rsidRPr="0020036C" w:rsidRDefault="002E6553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2AB55A56" w14:textId="42D9449E" w:rsidR="00933C5F" w:rsidRPr="0020036C" w:rsidRDefault="00933C5F" w:rsidP="00933C5F">
      <w:pPr>
        <w:rPr>
          <w:rFonts w:ascii="Corbel" w:hAnsi="Corbel"/>
          <w:b/>
          <w:bCs/>
          <w:sz w:val="20"/>
          <w:szCs w:val="20"/>
        </w:rPr>
      </w:pPr>
      <w:r w:rsidRPr="0020036C">
        <w:rPr>
          <w:rFonts w:ascii="Corbel" w:hAnsi="Corbel"/>
          <w:b/>
          <w:bCs/>
          <w:sz w:val="20"/>
          <w:szCs w:val="20"/>
        </w:rPr>
        <w:t xml:space="preserve">Časť 2  - </w:t>
      </w:r>
      <w:r w:rsidR="007652CD" w:rsidRPr="0020036C">
        <w:rPr>
          <w:rFonts w:ascii="Corbel" w:hAnsi="Corbel"/>
          <w:b/>
          <w:bCs/>
          <w:sz w:val="20"/>
          <w:szCs w:val="20"/>
        </w:rPr>
        <w:t>Tlačiarne</w:t>
      </w:r>
    </w:p>
    <w:p w14:paraId="31A58346" w14:textId="77777777" w:rsidR="007D1E97" w:rsidRPr="0020036C" w:rsidRDefault="007D1E97" w:rsidP="00E65CE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/>
          <w:b/>
          <w:bCs/>
          <w:color w:val="000000" w:themeColor="text1"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20036C" w14:paraId="5DBF7C9E" w14:textId="77777777" w:rsidTr="00866CB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C206" w14:textId="77777777" w:rsidR="00E65CEA" w:rsidRPr="0020036C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49E8" w14:textId="77777777" w:rsidR="00E65CEA" w:rsidRPr="0020036C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20036C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15A10813" w14:textId="77777777" w:rsidR="00E65CEA" w:rsidRPr="0020036C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0036C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D36DC2" w:rsidRPr="0020036C" w14:paraId="2093BFCD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CB0B0" w14:textId="098C4D41" w:rsidR="00E65CEA" w:rsidRPr="0020036C" w:rsidRDefault="00A653A4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20036C">
              <w:rPr>
                <w:rFonts w:ascii="Corbel" w:hAnsi="Corbel"/>
                <w:sz w:val="20"/>
                <w:szCs w:val="20"/>
              </w:rPr>
              <w:t xml:space="preserve">Tlačiareň 347 </w:t>
            </w:r>
            <w:r w:rsidR="00E65CEA" w:rsidRPr="0020036C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E65CEA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271697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65CEA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9816F1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65CEA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0B7736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="00E65CEA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E65CEA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7652CD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267B58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0A01" w14:textId="77777777" w:rsidR="00E65CEA" w:rsidRPr="0020036C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36DC2" w:rsidRPr="0020036C" w14:paraId="0763C6B6" w14:textId="77777777" w:rsidTr="00866CB0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31E37A" w14:textId="019A2B61" w:rsidR="00E65CEA" w:rsidRPr="0020036C" w:rsidRDefault="00A653A4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0036C">
              <w:rPr>
                <w:rFonts w:ascii="Corbel" w:hAnsi="Corbel"/>
                <w:sz w:val="20"/>
                <w:szCs w:val="20"/>
              </w:rPr>
              <w:t xml:space="preserve">Tlačiareň 350 </w:t>
            </w:r>
            <w:r w:rsidR="000B7736" w:rsidRPr="0020036C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0B7736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816F1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0B7736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0B7736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</w:t>
            </w:r>
            <w:r w:rsidR="000B7736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A97C1A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0B7736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0AE84" w14:textId="77777777" w:rsidR="00E65CEA" w:rsidRPr="0020036C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A3E2A" w:rsidRPr="0020036C" w14:paraId="3F6765A0" w14:textId="77777777" w:rsidTr="00866CB0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C07CC9" w14:textId="183C69FE" w:rsidR="008A3E2A" w:rsidRPr="0020036C" w:rsidRDefault="00A653A4" w:rsidP="008A3E2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0036C">
              <w:rPr>
                <w:rFonts w:ascii="Corbel" w:hAnsi="Corbel"/>
                <w:sz w:val="20"/>
                <w:szCs w:val="20"/>
              </w:rPr>
              <w:t xml:space="preserve">Tlačiareň 353 </w:t>
            </w:r>
            <w:r w:rsidR="00060AA9" w:rsidRPr="0020036C">
              <w:rPr>
                <w:rFonts w:ascii="Corbel" w:hAnsi="Corbel"/>
                <w:color w:val="000000" w:themeColor="text1"/>
                <w:sz w:val="20"/>
                <w:szCs w:val="20"/>
              </w:rPr>
              <w:t>- .</w:t>
            </w:r>
            <w:r w:rsidR="00060AA9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060AA9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 w:rsidR="00060AA9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060AA9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FE96F" w14:textId="77777777" w:rsidR="008A3E2A" w:rsidRPr="0020036C" w:rsidRDefault="008A3E2A" w:rsidP="008A3E2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C2B2CEE" w14:textId="77777777" w:rsidR="008A3E2A" w:rsidRPr="0020036C" w:rsidRDefault="008A3E2A" w:rsidP="008A3E2A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8A3E2A" w:rsidRPr="0020036C" w14:paraId="08DEB887" w14:textId="77777777" w:rsidTr="00866CB0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215224" w14:textId="7C8E6A48" w:rsidR="008A3E2A" w:rsidRPr="0020036C" w:rsidRDefault="009816F1" w:rsidP="008A3E2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0036C">
              <w:rPr>
                <w:rFonts w:ascii="Corbel" w:hAnsi="Corbel"/>
                <w:sz w:val="20"/>
                <w:szCs w:val="20"/>
              </w:rPr>
              <w:t xml:space="preserve">Tlačiareň 355 </w:t>
            </w:r>
            <w:r w:rsidR="00CD5F5C" w:rsidRPr="0020036C">
              <w:rPr>
                <w:rFonts w:ascii="Corbel" w:hAnsi="Corbel"/>
                <w:color w:val="000000" w:themeColor="text1"/>
                <w:sz w:val="20"/>
                <w:szCs w:val="20"/>
              </w:rPr>
              <w:t>-</w:t>
            </w:r>
            <w:r w:rsidRPr="0020036C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  <w:r w:rsidR="00CD5F5C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CD5F5C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</w:t>
            </w:r>
            <w:r w:rsidR="008C5BEC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CD5F5C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CD5F5C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9217E" w14:textId="77777777" w:rsidR="008A3E2A" w:rsidRPr="0020036C" w:rsidRDefault="008A3E2A" w:rsidP="008A3E2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366C6A0" w14:textId="77777777" w:rsidR="008A3E2A" w:rsidRPr="0020036C" w:rsidRDefault="008A3E2A" w:rsidP="008A3E2A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8A3E2A" w:rsidRPr="0020036C" w14:paraId="3D8C194D" w14:textId="77777777" w:rsidTr="00866CB0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3AE160" w14:textId="4C8DC460" w:rsidR="008A3E2A" w:rsidRPr="0020036C" w:rsidRDefault="00957E93" w:rsidP="008A3E2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0036C">
              <w:rPr>
                <w:rFonts w:ascii="Corbel" w:hAnsi="Corbel"/>
                <w:sz w:val="20"/>
                <w:szCs w:val="20"/>
              </w:rPr>
              <w:t>Tlačiareň 380</w:t>
            </w:r>
            <w:r w:rsidR="00C55945" w:rsidRPr="0020036C">
              <w:rPr>
                <w:rFonts w:ascii="Corbel" w:hAnsi="Corbel"/>
                <w:sz w:val="20"/>
                <w:szCs w:val="20"/>
              </w:rPr>
              <w:t xml:space="preserve"> </w:t>
            </w:r>
            <w:r w:rsidR="00C55945" w:rsidRPr="0020036C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C5594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</w:t>
            </w:r>
            <w:r w:rsidR="008C5BEC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C5594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C5594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79210E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C5594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4C93D" w14:textId="77777777" w:rsidR="008A3E2A" w:rsidRPr="0020036C" w:rsidRDefault="008A3E2A" w:rsidP="008A3E2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108E6D4" w14:textId="77777777" w:rsidR="008A3E2A" w:rsidRPr="0020036C" w:rsidRDefault="008A3E2A" w:rsidP="008A3E2A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B31EB5" w:rsidRPr="0020036C" w14:paraId="1CED2122" w14:textId="77777777" w:rsidTr="00866CB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6D06654" w14:textId="786E6164" w:rsidR="00B31EB5" w:rsidRPr="0020036C" w:rsidRDefault="00B31EB5" w:rsidP="00B31EB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F277AF" w14:textId="77777777" w:rsidR="00B31EB5" w:rsidRPr="0020036C" w:rsidRDefault="00B31EB5" w:rsidP="00B31EB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7E6663E" w14:textId="77777777" w:rsidR="00B31EB5" w:rsidRPr="0020036C" w:rsidRDefault="00B31EB5" w:rsidP="00B31EB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6B91FDA" w14:textId="77777777" w:rsidR="003C0E61" w:rsidRPr="0020036C" w:rsidRDefault="003C0E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494B5ECE" w14:textId="1EC2749C" w:rsidR="009C7B65" w:rsidRPr="0020036C" w:rsidRDefault="007A6206" w:rsidP="0047279F">
      <w:pPr>
        <w:rPr>
          <w:rFonts w:ascii="Corbel" w:hAnsi="Corbel"/>
          <w:b/>
          <w:bCs/>
          <w:sz w:val="20"/>
          <w:szCs w:val="20"/>
        </w:rPr>
      </w:pPr>
      <w:r w:rsidRPr="0020036C">
        <w:rPr>
          <w:rFonts w:ascii="Corbel" w:hAnsi="Corbel"/>
          <w:b/>
          <w:bCs/>
          <w:sz w:val="20"/>
          <w:szCs w:val="20"/>
        </w:rPr>
        <w:t xml:space="preserve"> </w:t>
      </w:r>
      <w:r w:rsidR="0047279F" w:rsidRPr="0020036C">
        <w:rPr>
          <w:rFonts w:ascii="Corbel" w:hAnsi="Corbel"/>
          <w:b/>
          <w:bCs/>
          <w:sz w:val="20"/>
          <w:szCs w:val="20"/>
        </w:rPr>
        <w:t xml:space="preserve">Časť 3 </w:t>
      </w:r>
      <w:r w:rsidR="002C1501" w:rsidRPr="0020036C">
        <w:rPr>
          <w:rFonts w:ascii="Corbel" w:hAnsi="Corbel"/>
          <w:b/>
          <w:bCs/>
          <w:sz w:val="20"/>
          <w:szCs w:val="20"/>
        </w:rPr>
        <w:t>-</w:t>
      </w:r>
      <w:r w:rsidR="0047279F" w:rsidRPr="0020036C">
        <w:rPr>
          <w:rFonts w:ascii="Corbel" w:hAnsi="Corbel"/>
          <w:b/>
          <w:bCs/>
          <w:sz w:val="20"/>
          <w:szCs w:val="20"/>
        </w:rPr>
        <w:t xml:space="preserve"> </w:t>
      </w:r>
      <w:r w:rsidRPr="0020036C">
        <w:rPr>
          <w:rFonts w:ascii="Corbel" w:hAnsi="Corbel" w:cstheme="minorHAnsi"/>
          <w:b/>
          <w:bCs/>
          <w:color w:val="000000" w:themeColor="text1"/>
          <w:sz w:val="20"/>
          <w:szCs w:val="20"/>
        </w:rPr>
        <w:t>Audiovizuálne zariadenia</w:t>
      </w:r>
    </w:p>
    <w:p w14:paraId="5E1C84FC" w14:textId="77777777" w:rsidR="0047279F" w:rsidRPr="0020036C" w:rsidRDefault="0047279F" w:rsidP="0047279F">
      <w:pPr>
        <w:rPr>
          <w:rFonts w:ascii="Corbel" w:hAnsi="Corbel"/>
          <w:b/>
          <w:bCs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C7B65" w:rsidRPr="0020036C" w14:paraId="07B069C6" w14:textId="77777777" w:rsidTr="0094560B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D1B6" w14:textId="77777777" w:rsidR="009C7B65" w:rsidRPr="0020036C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lastRenderedPageBreak/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1AE5" w14:textId="77777777" w:rsidR="009C7B65" w:rsidRPr="0020036C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20036C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60E68CB2" w14:textId="77777777" w:rsidR="009C7B65" w:rsidRPr="0020036C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0036C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9C7B65" w:rsidRPr="0020036C" w14:paraId="45D153C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693FE" w14:textId="44F23F76" w:rsidR="009C7B65" w:rsidRPr="0020036C" w:rsidRDefault="00E323C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20036C">
              <w:rPr>
                <w:rFonts w:ascii="Corbel" w:hAnsi="Corbel"/>
                <w:sz w:val="20"/>
                <w:szCs w:val="20"/>
              </w:rPr>
              <w:t xml:space="preserve">Web kamera 333 </w:t>
            </w:r>
            <w:r w:rsidR="009C7B65" w:rsidRPr="0020036C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9C7B6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 w:rsidR="00C0042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C7B6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4613FC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C7B6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9C7B6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408D" w14:textId="77777777" w:rsidR="009C7B65" w:rsidRPr="0020036C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C7B65" w:rsidRPr="0020036C" w14:paraId="57F745D3" w14:textId="77777777" w:rsidTr="0094560B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883BCF" w14:textId="7DF13ACE" w:rsidR="009C7B65" w:rsidRPr="0020036C" w:rsidRDefault="00E323C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0036C">
              <w:rPr>
                <w:rFonts w:ascii="Corbel" w:hAnsi="Corbel"/>
                <w:sz w:val="20"/>
                <w:szCs w:val="20"/>
              </w:rPr>
              <w:t xml:space="preserve">Web kamera 351 </w:t>
            </w:r>
            <w:r w:rsidR="009C7B65" w:rsidRPr="0020036C"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="009C7B6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</w:t>
            </w:r>
            <w:r w:rsidR="009C7B6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B3C5B" w14:textId="77777777" w:rsidR="009C7B65" w:rsidRPr="0020036C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C7B65" w:rsidRPr="0020036C" w14:paraId="7F88DE57" w14:textId="77777777" w:rsidTr="0094560B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3E9687" w14:textId="0AB818B0" w:rsidR="009C7B65" w:rsidRPr="0020036C" w:rsidRDefault="00E323C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20036C">
              <w:rPr>
                <w:rFonts w:ascii="Corbel" w:hAnsi="Corbel"/>
                <w:sz w:val="20"/>
                <w:szCs w:val="20"/>
              </w:rPr>
              <w:t xml:space="preserve">Web kamera 366 </w:t>
            </w:r>
            <w:r w:rsidR="009C7B65" w:rsidRPr="0020036C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9C7B6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="00CE367C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9C7B6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="004613FC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C7B6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613FC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C7B6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9C7B6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</w:t>
            </w:r>
            <w:r w:rsidR="00384EA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1A1F2" w14:textId="77777777" w:rsidR="009C7B65" w:rsidRPr="0020036C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54E7FC8" w14:textId="77777777" w:rsidR="009C7B65" w:rsidRPr="0020036C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9C7B65" w:rsidRPr="0020036C" w14:paraId="1F6D4941" w14:textId="77777777" w:rsidTr="0094560B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C6A2C5" w14:textId="277ACE79" w:rsidR="009C7B65" w:rsidRPr="0020036C" w:rsidRDefault="00040E02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20036C">
              <w:rPr>
                <w:rFonts w:ascii="Corbel" w:hAnsi="Corbel"/>
                <w:sz w:val="20"/>
                <w:szCs w:val="20"/>
              </w:rPr>
              <w:t xml:space="preserve">Web kamera 368 </w:t>
            </w:r>
            <w:r w:rsidR="009C7B65" w:rsidRPr="0020036C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 </w:t>
            </w:r>
            <w:r w:rsidR="009C7B6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 w:rsidR="004613FC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9C7B6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4613FC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C7B6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 w:rsidR="009C7B6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CE367C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9C7B6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4073" w14:textId="77777777" w:rsidR="009C7B65" w:rsidRPr="0020036C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438504C" w14:textId="77777777" w:rsidR="009C7B65" w:rsidRPr="0020036C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01064D" w:rsidRPr="0020036C" w14:paraId="0C6D1BDD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5C5D52" w14:textId="40EDD2AF" w:rsidR="0001064D" w:rsidRPr="0020036C" w:rsidRDefault="0001064D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0036C">
              <w:rPr>
                <w:rFonts w:ascii="Corbel" w:hAnsi="Corbel"/>
                <w:sz w:val="20"/>
                <w:szCs w:val="20"/>
              </w:rPr>
              <w:t>Web kamera 36</w:t>
            </w:r>
            <w:r>
              <w:rPr>
                <w:rFonts w:ascii="Corbel" w:hAnsi="Corbel"/>
                <w:sz w:val="20"/>
                <w:szCs w:val="20"/>
              </w:rPr>
              <w:t>9</w:t>
            </w:r>
            <w:r w:rsidRPr="0020036C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0036C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4E8CE" w14:textId="77777777" w:rsidR="0001064D" w:rsidRPr="0020036C" w:rsidRDefault="0001064D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B1414C2" w14:textId="77777777" w:rsidR="0001064D" w:rsidRPr="0020036C" w:rsidRDefault="0001064D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9C7B65" w:rsidRPr="0020036C" w14:paraId="7F6AB1EB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A00DB1" w14:textId="06755FFA" w:rsidR="009C7B65" w:rsidRPr="0020036C" w:rsidRDefault="00D22757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0036C">
              <w:rPr>
                <w:rFonts w:ascii="Corbel" w:hAnsi="Corbel"/>
                <w:sz w:val="20"/>
                <w:szCs w:val="20"/>
              </w:rPr>
              <w:t xml:space="preserve">Okuliare na virtuálnu realitu 354 </w:t>
            </w:r>
            <w:r w:rsidR="009C7B65" w:rsidRPr="0020036C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9C7B6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</w:t>
            </w:r>
            <w:r w:rsidR="009C7B6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A194B" w14:textId="77777777" w:rsidR="009C7B65" w:rsidRPr="0020036C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8E90B7D" w14:textId="77777777" w:rsidR="009C7B65" w:rsidRPr="0020036C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9C7B65" w:rsidRPr="0020036C" w14:paraId="4D5710DA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3879B6" w14:textId="2426DC5E" w:rsidR="009C7B65" w:rsidRPr="0020036C" w:rsidRDefault="00DD3610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0036C">
              <w:rPr>
                <w:rFonts w:ascii="Corbel" w:hAnsi="Corbel"/>
                <w:sz w:val="20"/>
                <w:szCs w:val="20"/>
              </w:rPr>
              <w:t xml:space="preserve">Premietacie plátno 391 </w:t>
            </w:r>
            <w:r w:rsidR="009C7B65" w:rsidRPr="0020036C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9C7B6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C7B6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4613FC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9C7B6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="009C7B6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021346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1FFFB" w14:textId="77777777" w:rsidR="009C7B65" w:rsidRPr="0020036C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1E5F0E3" w14:textId="77777777" w:rsidR="009C7B65" w:rsidRPr="0020036C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D3610" w:rsidRPr="0020036C" w14:paraId="5E6E021D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18F151" w14:textId="2A0E2577" w:rsidR="00DD3610" w:rsidRPr="0020036C" w:rsidRDefault="00CB1086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0036C">
              <w:rPr>
                <w:rFonts w:ascii="Corbel" w:hAnsi="Corbel"/>
                <w:sz w:val="20"/>
                <w:szCs w:val="20"/>
              </w:rPr>
              <w:t xml:space="preserve">Mikrofón 389 </w:t>
            </w:r>
            <w:r w:rsidRPr="0020036C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E5FA1" w14:textId="77777777" w:rsidR="00DD3610" w:rsidRPr="0020036C" w:rsidRDefault="00DD3610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ED78DF6" w14:textId="77777777" w:rsidR="00DD3610" w:rsidRPr="0020036C" w:rsidRDefault="00DD3610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D3610" w:rsidRPr="0020036C" w14:paraId="27612DB0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9C6E90" w14:textId="08A81CBB" w:rsidR="00DD3610" w:rsidRPr="0020036C" w:rsidRDefault="008D2CB4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0036C">
              <w:rPr>
                <w:rFonts w:ascii="Corbel" w:hAnsi="Corbel"/>
                <w:sz w:val="20"/>
                <w:szCs w:val="20"/>
              </w:rPr>
              <w:t xml:space="preserve">Slúchadlá 342 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A6772" w14:textId="77777777" w:rsidR="00DD3610" w:rsidRPr="0020036C" w:rsidRDefault="00DD3610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86F7826" w14:textId="77777777" w:rsidR="00DD3610" w:rsidRPr="0020036C" w:rsidRDefault="00DD3610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D3610" w:rsidRPr="0020036C" w14:paraId="570D8512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4A86DB" w14:textId="4EAEF9D8" w:rsidR="00DD3610" w:rsidRPr="0020036C" w:rsidRDefault="008D2CB4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0036C">
              <w:rPr>
                <w:rFonts w:ascii="Corbel" w:hAnsi="Corbel"/>
                <w:sz w:val="20"/>
                <w:szCs w:val="20"/>
              </w:rPr>
              <w:t xml:space="preserve">Slúchadlá 374 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</w:t>
            </w:r>
            <w:r w:rsidR="00A076EB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43D3A" w14:textId="77777777" w:rsidR="00DD3610" w:rsidRPr="0020036C" w:rsidRDefault="00DD3610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24DA05A" w14:textId="77777777" w:rsidR="00DD3610" w:rsidRPr="0020036C" w:rsidRDefault="00DD3610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A076EB" w:rsidRPr="0020036C" w14:paraId="202A74F2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B9029F" w14:textId="7FAF044C" w:rsidR="00A076EB" w:rsidRPr="0020036C" w:rsidRDefault="001C3D29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20036C">
              <w:rPr>
                <w:rFonts w:ascii="Corbel" w:hAnsi="Corbel"/>
                <w:sz w:val="20"/>
                <w:szCs w:val="20"/>
              </w:rPr>
              <w:t>Repeater</w:t>
            </w:r>
            <w:proofErr w:type="spellEnd"/>
            <w:r w:rsidRPr="0020036C">
              <w:rPr>
                <w:rFonts w:ascii="Corbel" w:hAnsi="Corbel"/>
                <w:sz w:val="20"/>
                <w:szCs w:val="20"/>
              </w:rPr>
              <w:t xml:space="preserve"> 360 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685A6" w14:textId="77777777" w:rsidR="00A076EB" w:rsidRPr="0020036C" w:rsidRDefault="00A076EB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E61FCC2" w14:textId="77777777" w:rsidR="00A076EB" w:rsidRPr="0020036C" w:rsidRDefault="00A076EB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9C7B65" w:rsidRPr="0020036C" w14:paraId="7CCE3A94" w14:textId="77777777" w:rsidTr="0094560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E6E7B38" w14:textId="77777777" w:rsidR="009C7B65" w:rsidRPr="0020036C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7A0BFB" w14:textId="77777777" w:rsidR="009C7B65" w:rsidRPr="0020036C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82A60BF" w14:textId="77777777" w:rsidR="009C7B65" w:rsidRPr="0020036C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0EAA2CA4" w14:textId="77777777" w:rsidR="009C7B65" w:rsidRPr="0020036C" w:rsidRDefault="009C7B65" w:rsidP="009C7B65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317F4035" w14:textId="24296AF3" w:rsidR="009C7B65" w:rsidRDefault="009C7B65" w:rsidP="009C7B65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/>
          <w:b/>
          <w:bCs/>
          <w:sz w:val="20"/>
          <w:szCs w:val="20"/>
        </w:rPr>
      </w:pPr>
      <w:r w:rsidRPr="0020036C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Časť 4 - </w:t>
      </w:r>
      <w:r w:rsidR="00F22F9F" w:rsidRPr="0020036C">
        <w:rPr>
          <w:rFonts w:ascii="Corbel" w:hAnsi="Corbel"/>
          <w:b/>
          <w:bCs/>
          <w:sz w:val="20"/>
          <w:szCs w:val="20"/>
        </w:rPr>
        <w:t>IKT zariadenia</w:t>
      </w:r>
    </w:p>
    <w:p w14:paraId="181C1102" w14:textId="77777777" w:rsidR="001B5B58" w:rsidRPr="0020036C" w:rsidRDefault="001B5B58" w:rsidP="009C7B65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color w:val="000000" w:themeColor="text1"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C7B65" w:rsidRPr="0020036C" w14:paraId="7A1796F9" w14:textId="77777777" w:rsidTr="0094560B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F06AB" w14:textId="77777777" w:rsidR="009C7B65" w:rsidRPr="0020036C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FD106" w14:textId="77777777" w:rsidR="009C7B65" w:rsidRPr="0020036C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20036C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2942933F" w14:textId="77777777" w:rsidR="009C7B65" w:rsidRPr="0020036C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0036C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9C7B65" w:rsidRPr="0020036C" w14:paraId="56620BC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07CC69" w14:textId="3203BDD4" w:rsidR="009C7B65" w:rsidRPr="0020036C" w:rsidRDefault="00B073C6" w:rsidP="0009321E">
            <w:pPr>
              <w:shd w:val="clear" w:color="auto" w:fill="FFFFFF"/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</w:pPr>
            <w:r w:rsidRPr="0020036C">
              <w:rPr>
                <w:rFonts w:ascii="Corbel" w:hAnsi="Corbel" w:cs="Segoe UI"/>
                <w:color w:val="323130"/>
                <w:sz w:val="20"/>
                <w:szCs w:val="20"/>
                <w:shd w:val="clear" w:color="auto" w:fill="FFFFFF"/>
              </w:rPr>
              <w:t xml:space="preserve">Lampa s modulom 336 </w:t>
            </w:r>
            <w:r w:rsidR="0009321E" w:rsidRPr="0020036C"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  <w:t xml:space="preserve">- </w:t>
            </w:r>
            <w:r w:rsidR="009C7B6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613FC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04063C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4613FC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C7B6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</w:t>
            </w:r>
            <w:r w:rsidR="009C7B6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C7B6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9C7B6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4063C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  <w:r w:rsidR="009C7B6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9BF06" w14:textId="77777777" w:rsidR="009C7B65" w:rsidRPr="0020036C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C7B65" w:rsidRPr="0020036C" w14:paraId="4C29B3D7" w14:textId="77777777" w:rsidTr="0094560B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6B3095" w14:textId="0CA31566" w:rsidR="009C7B65" w:rsidRPr="0020036C" w:rsidRDefault="009371F6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0036C">
              <w:rPr>
                <w:rFonts w:ascii="Corbel" w:hAnsi="Corbel"/>
                <w:sz w:val="20"/>
                <w:szCs w:val="20"/>
              </w:rPr>
              <w:t xml:space="preserve">Externý SSD 338 </w:t>
            </w:r>
            <w:r w:rsidR="0009321E" w:rsidRPr="0020036C"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  <w:t xml:space="preserve">- </w:t>
            </w:r>
            <w:r w:rsidR="0009321E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107432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04063C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107432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</w:t>
            </w:r>
            <w:r w:rsidR="00107432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4613FC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09321E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09321E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="0009321E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4063C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382B2" w14:textId="77777777" w:rsidR="009C7B65" w:rsidRPr="0020036C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C7B65" w:rsidRPr="0020036C" w14:paraId="235031A8" w14:textId="77777777" w:rsidTr="0094560B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E51C63" w14:textId="752B4082" w:rsidR="009C7B65" w:rsidRPr="0020036C" w:rsidRDefault="00FA66EE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20036C">
              <w:rPr>
                <w:rFonts w:ascii="Corbel" w:hAnsi="Corbel"/>
                <w:sz w:val="20"/>
                <w:szCs w:val="20"/>
              </w:rPr>
              <w:t xml:space="preserve">Pamäťová karta 339 </w:t>
            </w:r>
            <w:r w:rsidR="00107432" w:rsidRPr="0020036C"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  <w:t xml:space="preserve">- </w:t>
            </w:r>
            <w:r w:rsidR="00107432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</w:t>
            </w:r>
            <w:r w:rsidR="00107432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4063C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107432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107432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</w:t>
            </w:r>
            <w:r w:rsidR="0004063C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F07A3" w14:textId="77777777" w:rsidR="009C7B65" w:rsidRPr="0020036C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A54D3D9" w14:textId="77777777" w:rsidR="009C7B65" w:rsidRPr="0020036C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9C7B65" w:rsidRPr="0020036C" w14:paraId="0BD79A21" w14:textId="77777777" w:rsidTr="0094560B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8DBD64" w14:textId="72E5F95C" w:rsidR="009C7B65" w:rsidRPr="0020036C" w:rsidRDefault="00997864" w:rsidP="001E23CB">
            <w:pPr>
              <w:shd w:val="clear" w:color="auto" w:fill="FFFFFF"/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</w:pPr>
            <w:proofErr w:type="spellStart"/>
            <w:r w:rsidRPr="0020036C">
              <w:rPr>
                <w:rFonts w:ascii="Corbel" w:hAnsi="Corbel"/>
                <w:sz w:val="20"/>
                <w:szCs w:val="20"/>
              </w:rPr>
              <w:t>Wi-FI</w:t>
            </w:r>
            <w:proofErr w:type="spellEnd"/>
            <w:r w:rsidRPr="0020036C">
              <w:rPr>
                <w:rFonts w:ascii="Corbel" w:hAnsi="Corbel"/>
                <w:sz w:val="20"/>
                <w:szCs w:val="20"/>
              </w:rPr>
              <w:t xml:space="preserve"> router 340 </w:t>
            </w:r>
            <w:r w:rsidR="009C15D8" w:rsidRPr="0020036C"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  <w:t xml:space="preserve">- </w:t>
            </w:r>
            <w:r w:rsidR="009C15D8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1E23CB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</w:t>
            </w:r>
            <w:r w:rsidR="001E23CB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04063C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1E23CB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C15D8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9C15D8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</w:t>
            </w:r>
            <w:r w:rsidR="0004063C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78A7C" w14:textId="77777777" w:rsidR="009C7B65" w:rsidRPr="0020036C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47872C4" w14:textId="77777777" w:rsidR="009C7B65" w:rsidRPr="0020036C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1E23CB" w:rsidRPr="0020036C" w14:paraId="6815BAD7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409E0E" w14:textId="52268614" w:rsidR="001E23CB" w:rsidRPr="0020036C" w:rsidRDefault="001E6D9D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20036C">
              <w:rPr>
                <w:rFonts w:ascii="Corbel" w:hAnsi="Corbel"/>
                <w:sz w:val="20"/>
                <w:szCs w:val="20"/>
              </w:rPr>
              <w:t>Wi-FI</w:t>
            </w:r>
            <w:proofErr w:type="spellEnd"/>
            <w:r w:rsidRPr="0020036C">
              <w:rPr>
                <w:rFonts w:ascii="Corbel" w:hAnsi="Corbel"/>
                <w:sz w:val="20"/>
                <w:szCs w:val="20"/>
              </w:rPr>
              <w:t xml:space="preserve"> router 373 </w:t>
            </w:r>
            <w:r w:rsidRPr="0020036C"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  <w:t xml:space="preserve">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F83FC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C7685" w14:textId="77777777" w:rsidR="001E23CB" w:rsidRPr="0020036C" w:rsidRDefault="001E23CB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65BBAAF" w14:textId="77777777" w:rsidR="001E23CB" w:rsidRPr="0020036C" w:rsidRDefault="001E23CB" w:rsidP="001E23C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1E23CB" w:rsidRPr="0020036C" w14:paraId="097E9BC6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DC032" w14:textId="0EB879FD" w:rsidR="001E23CB" w:rsidRPr="0020036C" w:rsidRDefault="001E6D9D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20036C">
              <w:rPr>
                <w:rFonts w:ascii="Corbel" w:hAnsi="Corbel"/>
                <w:sz w:val="20"/>
                <w:szCs w:val="20"/>
              </w:rPr>
              <w:t>Wi-FI</w:t>
            </w:r>
            <w:proofErr w:type="spellEnd"/>
            <w:r w:rsidRPr="0020036C">
              <w:rPr>
                <w:rFonts w:ascii="Corbel" w:hAnsi="Corbel"/>
                <w:sz w:val="20"/>
                <w:szCs w:val="20"/>
              </w:rPr>
              <w:t xml:space="preserve"> router 386 </w:t>
            </w:r>
            <w:r w:rsidRPr="0020036C"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  <w:t xml:space="preserve">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4634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7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2FBD5" w14:textId="77777777" w:rsidR="001E23CB" w:rsidRPr="0020036C" w:rsidRDefault="001E23CB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573E0A9" w14:textId="77777777" w:rsidR="001E23CB" w:rsidRPr="0020036C" w:rsidRDefault="001E23CB" w:rsidP="001E23C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1E6D9D" w:rsidRPr="0020036C" w14:paraId="3CE3B8F0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BB0F1A" w14:textId="3007718D" w:rsidR="001E6D9D" w:rsidRPr="0020036C" w:rsidRDefault="008E1263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0036C">
              <w:rPr>
                <w:rFonts w:ascii="Corbel" w:hAnsi="Corbel"/>
                <w:sz w:val="20"/>
                <w:szCs w:val="20"/>
              </w:rPr>
              <w:t xml:space="preserve">Puzdro na notebook 341 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F1031" w14:textId="77777777" w:rsidR="001E6D9D" w:rsidRPr="0020036C" w:rsidRDefault="001E6D9D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55D0708" w14:textId="77777777" w:rsidR="001E6D9D" w:rsidRPr="0020036C" w:rsidRDefault="001E6D9D" w:rsidP="001E23C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9C5ACE" w:rsidRPr="0020036C" w14:paraId="07600285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CBA8B0" w14:textId="400458AE" w:rsidR="009C5ACE" w:rsidRPr="0020036C" w:rsidRDefault="009C5ACE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0036C">
              <w:rPr>
                <w:rFonts w:ascii="Corbel" w:hAnsi="Corbel"/>
                <w:sz w:val="20"/>
                <w:szCs w:val="20"/>
              </w:rPr>
              <w:t>USB hub 34</w:t>
            </w:r>
            <w:r>
              <w:rPr>
                <w:rFonts w:ascii="Corbel" w:hAnsi="Corbel"/>
                <w:sz w:val="20"/>
                <w:szCs w:val="20"/>
              </w:rPr>
              <w:t>4</w:t>
            </w:r>
            <w:r w:rsidRPr="0020036C"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310D9" w14:textId="77777777" w:rsidR="009C5ACE" w:rsidRPr="0020036C" w:rsidRDefault="009C5ACE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C7A356A" w14:textId="77777777" w:rsidR="009C5ACE" w:rsidRPr="0020036C" w:rsidRDefault="009C5ACE" w:rsidP="001E23C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A81FE5" w:rsidRPr="0020036C" w14:paraId="00B58D53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FFDB5A" w14:textId="0ABB2712" w:rsidR="00A81FE5" w:rsidRPr="0020036C" w:rsidRDefault="00E15F5C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0036C">
              <w:rPr>
                <w:rFonts w:ascii="Corbel" w:hAnsi="Corbel"/>
                <w:sz w:val="20"/>
                <w:szCs w:val="20"/>
              </w:rPr>
              <w:t xml:space="preserve">USB hub 345 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</w:t>
            </w:r>
            <w:r w:rsidR="001B5B5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EEE87" w14:textId="77777777" w:rsidR="00A81FE5" w:rsidRPr="0020036C" w:rsidRDefault="00A81FE5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2617AEC" w14:textId="77777777" w:rsidR="00A81FE5" w:rsidRPr="0020036C" w:rsidRDefault="00A81FE5" w:rsidP="001E23C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A81FE5" w:rsidRPr="0020036C" w14:paraId="221C0ECD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1408DD" w14:textId="68F3AA3A" w:rsidR="00A81FE5" w:rsidRPr="0020036C" w:rsidRDefault="00E15F5C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0036C">
              <w:rPr>
                <w:rFonts w:ascii="Corbel" w:hAnsi="Corbel"/>
                <w:sz w:val="20"/>
                <w:szCs w:val="20"/>
              </w:rPr>
              <w:t xml:space="preserve">USB hub 382 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4C9A5" w14:textId="77777777" w:rsidR="00A81FE5" w:rsidRPr="0020036C" w:rsidRDefault="00A81FE5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0D8A418" w14:textId="77777777" w:rsidR="00A81FE5" w:rsidRPr="0020036C" w:rsidRDefault="00A81FE5" w:rsidP="001E23C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A81FE5" w:rsidRPr="0020036C" w14:paraId="29C58F92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5BD09" w14:textId="4E63874E" w:rsidR="00A81FE5" w:rsidRPr="0020036C" w:rsidRDefault="009A7720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0036C">
              <w:rPr>
                <w:rFonts w:ascii="Corbel" w:hAnsi="Corbel"/>
                <w:sz w:val="20"/>
                <w:szCs w:val="20"/>
              </w:rPr>
              <w:t xml:space="preserve">Klávesnica 334 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1CB2C" w14:textId="77777777" w:rsidR="00A81FE5" w:rsidRPr="0020036C" w:rsidRDefault="00A81FE5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51C4D13" w14:textId="77777777" w:rsidR="00A81FE5" w:rsidRPr="0020036C" w:rsidRDefault="00A81FE5" w:rsidP="001E23C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A81FE5" w:rsidRPr="0020036C" w14:paraId="5520EAE7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52A413" w14:textId="6AF5B112" w:rsidR="00A81FE5" w:rsidRPr="0020036C" w:rsidRDefault="00CC16A4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0036C">
              <w:rPr>
                <w:rFonts w:ascii="Corbel" w:hAnsi="Corbel"/>
                <w:sz w:val="20"/>
                <w:szCs w:val="20"/>
              </w:rPr>
              <w:t xml:space="preserve">Set klávesnica + myš 346 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D3715" w14:textId="77777777" w:rsidR="00A81FE5" w:rsidRPr="0020036C" w:rsidRDefault="00A81FE5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6E6F3BA" w14:textId="77777777" w:rsidR="00A81FE5" w:rsidRPr="0020036C" w:rsidRDefault="00A81FE5" w:rsidP="001E23C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A81FE5" w:rsidRPr="0020036C" w14:paraId="70F46ED3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C43043" w14:textId="6CE68AAB" w:rsidR="00A81FE5" w:rsidRPr="0020036C" w:rsidRDefault="00CC16A4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0036C">
              <w:rPr>
                <w:rFonts w:ascii="Corbel" w:hAnsi="Corbel"/>
                <w:sz w:val="20"/>
                <w:szCs w:val="20"/>
              </w:rPr>
              <w:lastRenderedPageBreak/>
              <w:t xml:space="preserve">Set klávesnica + myš 390 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C43D9" w14:textId="77777777" w:rsidR="00A81FE5" w:rsidRPr="0020036C" w:rsidRDefault="00A81FE5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9439694" w14:textId="77777777" w:rsidR="00A81FE5" w:rsidRPr="0020036C" w:rsidRDefault="00A81FE5" w:rsidP="001E23C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A81FE5" w:rsidRPr="0020036C" w14:paraId="2889FCAE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26B2B8" w14:textId="5FD5B0C7" w:rsidR="00A81FE5" w:rsidRPr="0020036C" w:rsidRDefault="00395D7F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0036C">
              <w:rPr>
                <w:rFonts w:ascii="Corbel" w:hAnsi="Corbel"/>
                <w:sz w:val="20"/>
                <w:szCs w:val="20"/>
              </w:rPr>
              <w:t xml:space="preserve">Myš 375 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</w:t>
            </w:r>
            <w:r w:rsidR="001B5B5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3103E" w14:textId="77777777" w:rsidR="00A81FE5" w:rsidRPr="0020036C" w:rsidRDefault="00A81FE5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5B2D45E" w14:textId="77777777" w:rsidR="00A81FE5" w:rsidRPr="0020036C" w:rsidRDefault="00A81FE5" w:rsidP="001E23C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A81FE5" w:rsidRPr="0020036C" w14:paraId="462C5EFB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20E20D" w14:textId="4E26A2B9" w:rsidR="00A81FE5" w:rsidRPr="0020036C" w:rsidRDefault="00113EAC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0036C">
              <w:rPr>
                <w:rFonts w:ascii="Corbel" w:hAnsi="Corbel"/>
                <w:sz w:val="20"/>
                <w:szCs w:val="20"/>
              </w:rPr>
              <w:t xml:space="preserve">Obal na notebook 348 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CF361" w14:textId="77777777" w:rsidR="00A81FE5" w:rsidRPr="0020036C" w:rsidRDefault="00A81FE5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B617E05" w14:textId="77777777" w:rsidR="00A81FE5" w:rsidRPr="0020036C" w:rsidRDefault="00A81FE5" w:rsidP="001E23C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113EAC" w:rsidRPr="0020036C" w14:paraId="5CF7E7F8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35B833" w14:textId="34DE8BF4" w:rsidR="00113EAC" w:rsidRPr="0020036C" w:rsidRDefault="00963987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20036C">
              <w:rPr>
                <w:rFonts w:ascii="Corbel" w:hAnsi="Corbel"/>
                <w:sz w:val="20"/>
                <w:szCs w:val="20"/>
              </w:rPr>
              <w:t>Powerbanka</w:t>
            </w:r>
            <w:proofErr w:type="spellEnd"/>
            <w:r w:rsidRPr="0020036C">
              <w:rPr>
                <w:rFonts w:ascii="Corbel" w:hAnsi="Corbel"/>
                <w:sz w:val="20"/>
                <w:szCs w:val="20"/>
              </w:rPr>
              <w:t xml:space="preserve"> 352 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873BC" w14:textId="77777777" w:rsidR="00113EAC" w:rsidRPr="0020036C" w:rsidRDefault="00113EAC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3ACF320" w14:textId="77777777" w:rsidR="00113EAC" w:rsidRPr="0020036C" w:rsidRDefault="00113EAC" w:rsidP="001E23C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113EAC" w:rsidRPr="0020036C" w14:paraId="2F12C4DC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DC2B6" w14:textId="322BED7E" w:rsidR="00113EAC" w:rsidRPr="0020036C" w:rsidRDefault="0016045C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0036C">
              <w:rPr>
                <w:rFonts w:ascii="Corbel" w:hAnsi="Corbel"/>
                <w:sz w:val="20"/>
                <w:szCs w:val="20"/>
              </w:rPr>
              <w:t xml:space="preserve">Prepojovací kábel 356 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394C8" w14:textId="77777777" w:rsidR="00113EAC" w:rsidRPr="0020036C" w:rsidRDefault="00113EAC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51FC69A" w14:textId="77777777" w:rsidR="00113EAC" w:rsidRPr="0020036C" w:rsidRDefault="00113EAC" w:rsidP="001E23C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113EAC" w:rsidRPr="0020036C" w14:paraId="6BB640A9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890DC0" w14:textId="5F4352B8" w:rsidR="00113EAC" w:rsidRPr="0020036C" w:rsidRDefault="0016045C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0036C">
              <w:rPr>
                <w:rFonts w:ascii="Corbel" w:hAnsi="Corbel"/>
                <w:sz w:val="20"/>
                <w:szCs w:val="20"/>
              </w:rPr>
              <w:t xml:space="preserve">Prepojovací kábel 357 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17A9C" w14:textId="77777777" w:rsidR="00113EAC" w:rsidRPr="0020036C" w:rsidRDefault="00113EAC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7296FE3" w14:textId="77777777" w:rsidR="00113EAC" w:rsidRPr="0020036C" w:rsidRDefault="00113EAC" w:rsidP="001E23C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113EAC" w:rsidRPr="0020036C" w14:paraId="3BBBD1EA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DB947F" w14:textId="1177FF70" w:rsidR="00113EAC" w:rsidRPr="0020036C" w:rsidRDefault="0016045C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0036C">
              <w:rPr>
                <w:rFonts w:ascii="Corbel" w:hAnsi="Corbel"/>
                <w:sz w:val="20"/>
                <w:szCs w:val="20"/>
              </w:rPr>
              <w:t xml:space="preserve">Prepojovací kábel 358 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CA4C8" w14:textId="77777777" w:rsidR="00113EAC" w:rsidRPr="0020036C" w:rsidRDefault="00113EAC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6AA3B90" w14:textId="77777777" w:rsidR="00113EAC" w:rsidRPr="0020036C" w:rsidRDefault="00113EAC" w:rsidP="001E23C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113EAC" w:rsidRPr="0020036C" w14:paraId="7F3251F9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D05B2F" w14:textId="404A918A" w:rsidR="00113EAC" w:rsidRPr="0020036C" w:rsidRDefault="0016045C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0036C">
              <w:rPr>
                <w:rFonts w:ascii="Corbel" w:hAnsi="Corbel"/>
                <w:sz w:val="20"/>
                <w:szCs w:val="20"/>
              </w:rPr>
              <w:t xml:space="preserve">Prepojovací kábel 359 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72237" w14:textId="77777777" w:rsidR="00113EAC" w:rsidRPr="0020036C" w:rsidRDefault="00113EAC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FF899D4" w14:textId="77777777" w:rsidR="00113EAC" w:rsidRPr="0020036C" w:rsidRDefault="00113EAC" w:rsidP="001E23C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113EAC" w:rsidRPr="0020036C" w14:paraId="7632ADEB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7FB651" w14:textId="5D851B14" w:rsidR="00113EAC" w:rsidRPr="0020036C" w:rsidRDefault="00E73185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0036C">
              <w:rPr>
                <w:rFonts w:ascii="Corbel" w:hAnsi="Corbel"/>
                <w:sz w:val="20"/>
                <w:szCs w:val="20"/>
              </w:rPr>
              <w:t xml:space="preserve">Prepojovací kábel 362 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21AD0" w14:textId="77777777" w:rsidR="00113EAC" w:rsidRPr="0020036C" w:rsidRDefault="00113EAC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84B9227" w14:textId="77777777" w:rsidR="00113EAC" w:rsidRPr="0020036C" w:rsidRDefault="00113EAC" w:rsidP="001E23C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113EAC" w:rsidRPr="0020036C" w14:paraId="7F00603E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1344E4" w14:textId="52A25C38" w:rsidR="00113EAC" w:rsidRPr="0020036C" w:rsidRDefault="000352E3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0036C">
              <w:rPr>
                <w:rFonts w:ascii="Corbel" w:hAnsi="Corbel"/>
                <w:sz w:val="20"/>
                <w:szCs w:val="20"/>
              </w:rPr>
              <w:t xml:space="preserve">Prepojovací kábel 363 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6B898" w14:textId="77777777" w:rsidR="00113EAC" w:rsidRPr="0020036C" w:rsidRDefault="00113EAC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B2469EC" w14:textId="77777777" w:rsidR="00113EAC" w:rsidRPr="0020036C" w:rsidRDefault="00113EAC" w:rsidP="001E23C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113EAC" w:rsidRPr="0020036C" w14:paraId="4BCEAAAE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791EBD" w14:textId="2B835831" w:rsidR="00113EAC" w:rsidRPr="0020036C" w:rsidRDefault="00191166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0036C">
              <w:rPr>
                <w:rFonts w:ascii="Corbel" w:hAnsi="Corbel"/>
                <w:sz w:val="20"/>
                <w:szCs w:val="20"/>
              </w:rPr>
              <w:t xml:space="preserve">Káblová spojka 361 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D0802" w14:textId="77777777" w:rsidR="00113EAC" w:rsidRPr="0020036C" w:rsidRDefault="00113EAC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C491C46" w14:textId="77777777" w:rsidR="00113EAC" w:rsidRPr="0020036C" w:rsidRDefault="00113EAC" w:rsidP="001E23C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191166" w:rsidRPr="0020036C" w14:paraId="7A06851A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AFB2A4" w14:textId="6AB2A1D1" w:rsidR="00191166" w:rsidRPr="0020036C" w:rsidRDefault="00B537EA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0036C">
              <w:rPr>
                <w:rFonts w:ascii="Corbel" w:hAnsi="Corbel"/>
                <w:sz w:val="20"/>
                <w:szCs w:val="20"/>
              </w:rPr>
              <w:t xml:space="preserve">Záložný zdroj 364 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4F660" w14:textId="77777777" w:rsidR="00191166" w:rsidRPr="0020036C" w:rsidRDefault="00191166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E4C8E94" w14:textId="77777777" w:rsidR="00191166" w:rsidRPr="0020036C" w:rsidRDefault="00191166" w:rsidP="001E23C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404B7" w:rsidRPr="0020036C" w14:paraId="2C088D64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1B6769" w14:textId="60143884" w:rsidR="00D404B7" w:rsidRPr="0020036C" w:rsidRDefault="00E4165F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0036C">
              <w:rPr>
                <w:rFonts w:ascii="Corbel" w:hAnsi="Corbel"/>
                <w:sz w:val="20"/>
                <w:szCs w:val="20"/>
              </w:rPr>
              <w:t xml:space="preserve">Náhradná batéria 372 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B0CF8" w14:textId="77777777" w:rsidR="00D404B7" w:rsidRPr="0020036C" w:rsidRDefault="00D404B7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70D8088" w14:textId="77777777" w:rsidR="00D404B7" w:rsidRPr="0020036C" w:rsidRDefault="00D404B7" w:rsidP="001E23C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404B7" w:rsidRPr="0020036C" w14:paraId="5BBCFF86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A8A84F" w14:textId="65E86CE0" w:rsidR="00D404B7" w:rsidRPr="0020036C" w:rsidRDefault="00CC6C73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0036C">
              <w:rPr>
                <w:rFonts w:ascii="Corbel" w:hAnsi="Corbel"/>
                <w:sz w:val="20"/>
                <w:szCs w:val="20"/>
              </w:rPr>
              <w:t xml:space="preserve">Stojan na notebook 376 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D9FAA" w14:textId="77777777" w:rsidR="00D404B7" w:rsidRPr="0020036C" w:rsidRDefault="00D404B7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EF302BE" w14:textId="77777777" w:rsidR="00D404B7" w:rsidRPr="0020036C" w:rsidRDefault="00D404B7" w:rsidP="001E23C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404B7" w:rsidRPr="0020036C" w14:paraId="3D31DD60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25DA50" w14:textId="1C93A8A7" w:rsidR="00D404B7" w:rsidRPr="0020036C" w:rsidRDefault="000C60BD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0036C">
              <w:rPr>
                <w:rFonts w:ascii="Corbel" w:hAnsi="Corbel"/>
                <w:sz w:val="20"/>
                <w:szCs w:val="20"/>
              </w:rPr>
              <w:t xml:space="preserve">Externý disk 384 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4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50E4D" w14:textId="77777777" w:rsidR="00D404B7" w:rsidRPr="0020036C" w:rsidRDefault="00D404B7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5724E47" w14:textId="77777777" w:rsidR="00D404B7" w:rsidRPr="0020036C" w:rsidRDefault="00D404B7" w:rsidP="001E23C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404B7" w:rsidRPr="0020036C" w14:paraId="1B62F7BA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61F220" w14:textId="227BE8C8" w:rsidR="00D404B7" w:rsidRPr="0020036C" w:rsidRDefault="009876B1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0036C">
              <w:rPr>
                <w:rFonts w:ascii="Corbel" w:hAnsi="Corbel"/>
                <w:sz w:val="20"/>
                <w:szCs w:val="20"/>
              </w:rPr>
              <w:t xml:space="preserve">AP interný 385 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2AB30" w14:textId="77777777" w:rsidR="00D404B7" w:rsidRPr="0020036C" w:rsidRDefault="00D404B7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5BE2A20" w14:textId="77777777" w:rsidR="00D404B7" w:rsidRPr="0020036C" w:rsidRDefault="00D404B7" w:rsidP="001E23C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191166" w:rsidRPr="0020036C" w14:paraId="6EFE512B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D7A778" w14:textId="77F00863" w:rsidR="00191166" w:rsidRPr="0020036C" w:rsidRDefault="005620D2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0036C">
              <w:rPr>
                <w:rFonts w:ascii="Corbel" w:hAnsi="Corbel"/>
                <w:sz w:val="20"/>
                <w:szCs w:val="20"/>
              </w:rPr>
              <w:t xml:space="preserve">Switch 387 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7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08B4C" w14:textId="77777777" w:rsidR="00191166" w:rsidRPr="0020036C" w:rsidRDefault="00191166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B2CC13F" w14:textId="77777777" w:rsidR="00191166" w:rsidRPr="0020036C" w:rsidRDefault="00191166" w:rsidP="001E23C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191166" w:rsidRPr="0020036C" w14:paraId="24C91238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2C0360" w14:textId="1361D575" w:rsidR="00191166" w:rsidRPr="0020036C" w:rsidRDefault="00A964DB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0036C">
              <w:rPr>
                <w:rFonts w:ascii="Corbel" w:hAnsi="Corbel"/>
                <w:sz w:val="20"/>
                <w:szCs w:val="20"/>
              </w:rPr>
              <w:t xml:space="preserve">Flash disk 388 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A3991" w14:textId="77777777" w:rsidR="00191166" w:rsidRPr="0020036C" w:rsidRDefault="00191166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1CF324A" w14:textId="77777777" w:rsidR="00191166" w:rsidRPr="0020036C" w:rsidRDefault="00191166" w:rsidP="001E23C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404B7" w:rsidRPr="0020036C" w14:paraId="62CCEE9D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BA0079" w14:textId="7DE1AC40" w:rsidR="00D404B7" w:rsidRPr="0020036C" w:rsidRDefault="00761410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0036C">
              <w:rPr>
                <w:rFonts w:ascii="Corbel" w:hAnsi="Corbel"/>
                <w:sz w:val="20"/>
                <w:szCs w:val="20"/>
              </w:rPr>
              <w:t xml:space="preserve">Redukcia 392 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10A7C" w14:textId="77777777" w:rsidR="00D404B7" w:rsidRPr="0020036C" w:rsidRDefault="00D404B7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7EBF96E" w14:textId="77777777" w:rsidR="00D404B7" w:rsidRPr="0020036C" w:rsidRDefault="00D404B7" w:rsidP="001E23C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404B7" w:rsidRPr="0020036C" w14:paraId="7F2EF4D8" w14:textId="77777777" w:rsidTr="0094560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49716B17" w14:textId="635BBD98" w:rsidR="00D404B7" w:rsidRPr="0020036C" w:rsidRDefault="00D404B7" w:rsidP="00D404B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263FF4" w14:textId="77777777" w:rsidR="00D404B7" w:rsidRPr="0020036C" w:rsidRDefault="00D404B7" w:rsidP="00D404B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9702B04" w14:textId="77777777" w:rsidR="00D404B7" w:rsidRPr="0020036C" w:rsidRDefault="00D404B7" w:rsidP="00D404B7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4773EBBE" w14:textId="77777777" w:rsidR="009C7B65" w:rsidRPr="0020036C" w:rsidRDefault="009C7B65" w:rsidP="009C7B65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47BE4593" w14:textId="548B9F4D" w:rsidR="0031547B" w:rsidRPr="0020036C" w:rsidRDefault="0031547B" w:rsidP="0031547B">
      <w:pPr>
        <w:rPr>
          <w:rFonts w:ascii="Corbel" w:hAnsi="Corbel"/>
          <w:b/>
          <w:bCs/>
          <w:sz w:val="20"/>
          <w:szCs w:val="20"/>
        </w:rPr>
      </w:pPr>
      <w:r w:rsidRPr="0020036C">
        <w:rPr>
          <w:rFonts w:ascii="Corbel" w:hAnsi="Corbel"/>
          <w:b/>
          <w:bCs/>
          <w:sz w:val="20"/>
          <w:szCs w:val="20"/>
        </w:rPr>
        <w:t xml:space="preserve">Časť 5 </w:t>
      </w:r>
      <w:r w:rsidR="002C1501" w:rsidRPr="0020036C">
        <w:rPr>
          <w:rFonts w:ascii="Corbel" w:hAnsi="Corbel"/>
          <w:b/>
          <w:bCs/>
          <w:sz w:val="20"/>
          <w:szCs w:val="20"/>
        </w:rPr>
        <w:t>-</w:t>
      </w:r>
      <w:r w:rsidRPr="0020036C">
        <w:rPr>
          <w:rFonts w:ascii="Corbel" w:hAnsi="Corbel"/>
          <w:b/>
          <w:bCs/>
          <w:sz w:val="20"/>
          <w:szCs w:val="20"/>
        </w:rPr>
        <w:t xml:space="preserve"> </w:t>
      </w:r>
      <w:r w:rsidR="00474567" w:rsidRPr="0020036C">
        <w:rPr>
          <w:rFonts w:ascii="Corbel" w:hAnsi="Corbel"/>
          <w:b/>
          <w:bCs/>
          <w:sz w:val="20"/>
          <w:szCs w:val="20"/>
        </w:rPr>
        <w:t xml:space="preserve">Notebooky, PC zostava, pracovná stanica a </w:t>
      </w:r>
      <w:proofErr w:type="spellStart"/>
      <w:r w:rsidR="00474567" w:rsidRPr="0020036C">
        <w:rPr>
          <w:rFonts w:ascii="Corbel" w:hAnsi="Corbel"/>
          <w:b/>
          <w:bCs/>
          <w:sz w:val="20"/>
          <w:szCs w:val="20"/>
        </w:rPr>
        <w:t>AiO</w:t>
      </w:r>
      <w:proofErr w:type="spellEnd"/>
    </w:p>
    <w:p w14:paraId="3ED22202" w14:textId="709E0BFA" w:rsidR="00A65CBC" w:rsidRPr="0020036C" w:rsidRDefault="00A65CBC" w:rsidP="00A65CB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color w:val="000000" w:themeColor="text1"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A65CBC" w:rsidRPr="0020036C" w14:paraId="1A2A3B19" w14:textId="77777777" w:rsidTr="0094560B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824B" w14:textId="77777777" w:rsidR="00A65CBC" w:rsidRPr="0020036C" w:rsidRDefault="00A65CB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62960" w14:textId="77777777" w:rsidR="00A65CBC" w:rsidRPr="0020036C" w:rsidRDefault="00A65CB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20036C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36CE0F35" w14:textId="77777777" w:rsidR="00A65CBC" w:rsidRPr="0020036C" w:rsidRDefault="00A65CB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0036C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A65CBC" w:rsidRPr="0020036C" w14:paraId="235EA9F6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29F590" w14:textId="2321821B" w:rsidR="00A65CBC" w:rsidRPr="0020036C" w:rsidRDefault="00A95A1C" w:rsidP="0094560B">
            <w:pPr>
              <w:shd w:val="clear" w:color="auto" w:fill="FFFFFF"/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</w:pPr>
            <w:r w:rsidRPr="0020036C">
              <w:rPr>
                <w:rFonts w:ascii="Corbel" w:hAnsi="Corbel"/>
                <w:sz w:val="20"/>
                <w:szCs w:val="20"/>
              </w:rPr>
              <w:t xml:space="preserve">Notebook 331 </w:t>
            </w:r>
            <w:r w:rsidR="00A65CBC" w:rsidRPr="0020036C"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  <w:t xml:space="preserve">- </w:t>
            </w:r>
            <w:r w:rsidR="00A65CBC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B0AA4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</w:t>
            </w:r>
            <w:r w:rsidR="00CB64F7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B0AA4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A65CBC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A65CBC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</w:t>
            </w:r>
            <w:r w:rsidR="000B5CFB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  <w:r w:rsidR="00A65CBC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E7A18" w14:textId="77777777" w:rsidR="00A65CBC" w:rsidRPr="0020036C" w:rsidRDefault="00A65CB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65CBC" w:rsidRPr="0020036C" w14:paraId="33A0926A" w14:textId="77777777" w:rsidTr="0094560B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AB0189" w14:textId="5A278C88" w:rsidR="00A65CBC" w:rsidRPr="0020036C" w:rsidRDefault="00A95A1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0036C">
              <w:rPr>
                <w:rFonts w:ascii="Corbel" w:hAnsi="Corbel"/>
                <w:sz w:val="20"/>
                <w:szCs w:val="20"/>
              </w:rPr>
              <w:t xml:space="preserve">Notebook 332 </w:t>
            </w:r>
            <w:r w:rsidR="00A65CBC" w:rsidRPr="0020036C"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  <w:t xml:space="preserve">- </w:t>
            </w:r>
            <w:r w:rsidR="00A65CBC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59324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 w:rsidR="00CB64F7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9324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A65CBC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A65CBC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4D19E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="00A65CBC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B5CFB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69CF8" w14:textId="77777777" w:rsidR="00A65CBC" w:rsidRPr="0020036C" w:rsidRDefault="00A65CB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65CBC" w:rsidRPr="0020036C" w14:paraId="0BA5D0B0" w14:textId="77777777" w:rsidTr="0094560B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1DBF74" w14:textId="4474C826" w:rsidR="00A65CBC" w:rsidRPr="0020036C" w:rsidRDefault="00A95A1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20036C">
              <w:rPr>
                <w:rFonts w:ascii="Corbel" w:hAnsi="Corbel"/>
                <w:sz w:val="20"/>
                <w:szCs w:val="20"/>
              </w:rPr>
              <w:t xml:space="preserve">Notebook 378 </w:t>
            </w:r>
            <w:r w:rsidR="000B5CFB" w:rsidRPr="0020036C"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  <w:t xml:space="preserve">- </w:t>
            </w:r>
            <w:r w:rsidR="000B5CFB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</w:t>
            </w:r>
            <w:r w:rsidR="001B5B5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0B5CFB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CB64F7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0B5CFB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="000B5CFB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0B5CFB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6A1E7" w14:textId="77777777" w:rsidR="00A65CBC" w:rsidRPr="0020036C" w:rsidRDefault="00A65CB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2BDEFD0" w14:textId="77777777" w:rsidR="00A65CBC" w:rsidRPr="0020036C" w:rsidRDefault="00A65CBC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A65CBC" w:rsidRPr="0020036C" w14:paraId="1A7A8486" w14:textId="77777777" w:rsidTr="0094560B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43A668" w14:textId="603C19DB" w:rsidR="00A65CBC" w:rsidRPr="0020036C" w:rsidRDefault="00A14792" w:rsidP="0094560B">
            <w:pPr>
              <w:shd w:val="clear" w:color="auto" w:fill="FFFFFF"/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</w:pPr>
            <w:r w:rsidRPr="0020036C">
              <w:rPr>
                <w:rFonts w:ascii="Corbel" w:hAnsi="Corbel"/>
                <w:sz w:val="20"/>
                <w:szCs w:val="20"/>
              </w:rPr>
              <w:t xml:space="preserve">Notebook 383 </w:t>
            </w:r>
            <w:r w:rsidR="000B5CFB" w:rsidRPr="0020036C"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  <w:t xml:space="preserve">- </w:t>
            </w:r>
            <w:r w:rsidR="000B5CFB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</w:t>
            </w:r>
            <w:r w:rsidR="00CB64F7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0B5CFB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0B5CFB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3E603" w14:textId="77777777" w:rsidR="00A65CBC" w:rsidRPr="0020036C" w:rsidRDefault="00A65CB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EABA8E0" w14:textId="77777777" w:rsidR="00A65CBC" w:rsidRPr="0020036C" w:rsidRDefault="00A65CBC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A65CBC" w:rsidRPr="0020036C" w14:paraId="2EC2763F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3AD8ED" w14:textId="56BF9A78" w:rsidR="00A65CBC" w:rsidRPr="0020036C" w:rsidRDefault="005A1649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0036C">
              <w:rPr>
                <w:rFonts w:ascii="Corbel" w:hAnsi="Corbel"/>
                <w:sz w:val="20"/>
                <w:szCs w:val="20"/>
              </w:rPr>
              <w:t xml:space="preserve">PC zostava 337 </w:t>
            </w:r>
            <w:r w:rsidR="000B5CFB" w:rsidRPr="0020036C"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  <w:t xml:space="preserve">- </w:t>
            </w:r>
            <w:r w:rsidR="000B5CFB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</w:t>
            </w:r>
            <w:r w:rsidR="00CB64F7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0B5CFB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0B5CFB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0EA8C" w14:textId="77777777" w:rsidR="00A65CBC" w:rsidRPr="0020036C" w:rsidRDefault="00A65CB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552A64B" w14:textId="77777777" w:rsidR="00A65CBC" w:rsidRPr="0020036C" w:rsidRDefault="00A65CBC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A65CBC" w:rsidRPr="0020036C" w14:paraId="2F5B16E7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3F110C" w14:textId="25941AB6" w:rsidR="00A65CBC" w:rsidRPr="0020036C" w:rsidRDefault="000A777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0036C">
              <w:rPr>
                <w:rFonts w:ascii="Corbel" w:hAnsi="Corbel"/>
                <w:sz w:val="20"/>
                <w:szCs w:val="20"/>
              </w:rPr>
              <w:t xml:space="preserve">Pracovná stanica 349 </w:t>
            </w:r>
            <w:r w:rsidR="000B5CFB" w:rsidRPr="0020036C"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  <w:t xml:space="preserve">- </w:t>
            </w:r>
            <w:r w:rsidR="000B5CFB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</w:t>
            </w:r>
            <w:r w:rsidR="00CB64F7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0B5CFB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0B5CFB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0B5CFB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DE21D" w14:textId="77777777" w:rsidR="00A65CBC" w:rsidRPr="0020036C" w:rsidRDefault="00A65CB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B58239C" w14:textId="77777777" w:rsidR="00A65CBC" w:rsidRPr="0020036C" w:rsidRDefault="00A65CBC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8D279C" w:rsidRPr="0020036C" w14:paraId="3FA05B70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4BEBFA" w14:textId="1518F4EA" w:rsidR="008D279C" w:rsidRPr="0020036C" w:rsidRDefault="008D279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0036C">
              <w:rPr>
                <w:rFonts w:ascii="Corbel" w:hAnsi="Corbel"/>
                <w:sz w:val="20"/>
                <w:szCs w:val="20"/>
              </w:rPr>
              <w:lastRenderedPageBreak/>
              <w:t>Pracovná stanica 3</w:t>
            </w:r>
            <w:r>
              <w:rPr>
                <w:rFonts w:ascii="Corbel" w:hAnsi="Corbel"/>
                <w:sz w:val="20"/>
                <w:szCs w:val="20"/>
              </w:rPr>
              <w:t>70</w:t>
            </w:r>
            <w:r w:rsidRPr="0020036C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0036C"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  <w:t xml:space="preserve">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8D5F2" w14:textId="77777777" w:rsidR="008D279C" w:rsidRPr="0020036C" w:rsidRDefault="008D279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D249622" w14:textId="77777777" w:rsidR="008D279C" w:rsidRPr="0020036C" w:rsidRDefault="008D279C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0B5CFB" w:rsidRPr="0020036C" w14:paraId="44BF9AE8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83BA04" w14:textId="25DD3383" w:rsidR="000B5CFB" w:rsidRPr="0020036C" w:rsidRDefault="00FB0D48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20036C">
              <w:rPr>
                <w:rFonts w:ascii="Corbel" w:hAnsi="Corbel"/>
                <w:sz w:val="20"/>
                <w:szCs w:val="20"/>
              </w:rPr>
              <w:t>AiO</w:t>
            </w:r>
            <w:proofErr w:type="spellEnd"/>
            <w:r w:rsidRPr="0020036C">
              <w:rPr>
                <w:rFonts w:ascii="Corbel" w:hAnsi="Corbel"/>
                <w:sz w:val="20"/>
                <w:szCs w:val="20"/>
              </w:rPr>
              <w:t xml:space="preserve"> 343 </w:t>
            </w:r>
            <w:r w:rsidR="000B5CFB" w:rsidRPr="0020036C"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  <w:t xml:space="preserve">- </w:t>
            </w:r>
            <w:r w:rsidR="000B5CFB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</w:t>
            </w:r>
            <w:r w:rsidR="001B5B5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0B5CFB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CB64F7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0B5CFB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0B5CFB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0B5CFB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0B5CFB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4007E" w14:textId="77777777" w:rsidR="000B5CFB" w:rsidRPr="0020036C" w:rsidRDefault="000B5CFB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613E833" w14:textId="77777777" w:rsidR="000B5CFB" w:rsidRPr="0020036C" w:rsidRDefault="000B5CFB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0B5CFB" w:rsidRPr="0020036C" w14:paraId="16540377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AF41AB" w14:textId="320DF05F" w:rsidR="000B5CFB" w:rsidRPr="0020036C" w:rsidRDefault="00FB0D48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20036C">
              <w:rPr>
                <w:rFonts w:ascii="Corbel" w:hAnsi="Corbel"/>
                <w:sz w:val="20"/>
                <w:szCs w:val="20"/>
              </w:rPr>
              <w:t>AiO</w:t>
            </w:r>
            <w:proofErr w:type="spellEnd"/>
            <w:r w:rsidRPr="0020036C">
              <w:rPr>
                <w:rFonts w:ascii="Corbel" w:hAnsi="Corbel"/>
                <w:sz w:val="20"/>
                <w:szCs w:val="20"/>
              </w:rPr>
              <w:t xml:space="preserve"> 367 </w:t>
            </w:r>
            <w:r w:rsidR="00212598" w:rsidRPr="0020036C"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  <w:t xml:space="preserve">- </w:t>
            </w:r>
            <w:r w:rsidR="00212598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1B3339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212598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</w:t>
            </w:r>
            <w:r w:rsidR="00CB64F7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212598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212598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212598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="00212598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71B75" w14:textId="77777777" w:rsidR="000B5CFB" w:rsidRPr="0020036C" w:rsidRDefault="000B5CFB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F652547" w14:textId="77777777" w:rsidR="000B5CFB" w:rsidRPr="0020036C" w:rsidRDefault="000B5CFB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1B3339" w:rsidRPr="0020036C" w14:paraId="56914779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137FBE" w14:textId="5BCB46CD" w:rsidR="001B3339" w:rsidRPr="0020036C" w:rsidRDefault="00FB0D48" w:rsidP="001B33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20036C">
              <w:rPr>
                <w:rFonts w:ascii="Corbel" w:hAnsi="Corbel"/>
                <w:sz w:val="20"/>
                <w:szCs w:val="20"/>
              </w:rPr>
              <w:t>AiO</w:t>
            </w:r>
            <w:proofErr w:type="spellEnd"/>
            <w:r w:rsidRPr="0020036C">
              <w:rPr>
                <w:rFonts w:ascii="Corbel" w:hAnsi="Corbel"/>
                <w:sz w:val="20"/>
                <w:szCs w:val="20"/>
              </w:rPr>
              <w:t xml:space="preserve"> 377 </w:t>
            </w:r>
            <w:r w:rsidR="001B3339" w:rsidRPr="0020036C"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  <w:t xml:space="preserve">- </w:t>
            </w:r>
            <w:r w:rsidR="001B3339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1B3339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</w:t>
            </w:r>
            <w:r w:rsidR="00CB64F7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B3339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1B3339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85858" w14:textId="77777777" w:rsidR="001B3339" w:rsidRPr="0020036C" w:rsidRDefault="001B3339" w:rsidP="001B33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F01E3EA" w14:textId="77777777" w:rsidR="001B3339" w:rsidRPr="0020036C" w:rsidRDefault="001B3339" w:rsidP="001B3339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1B3339" w:rsidRPr="0020036C" w14:paraId="63BF9E5C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D8112D" w14:textId="2067FB98" w:rsidR="001B3339" w:rsidRPr="0020036C" w:rsidRDefault="00FB0D48" w:rsidP="001B33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20036C">
              <w:rPr>
                <w:rFonts w:ascii="Corbel" w:hAnsi="Corbel"/>
                <w:sz w:val="20"/>
                <w:szCs w:val="20"/>
              </w:rPr>
              <w:t>AiO</w:t>
            </w:r>
            <w:proofErr w:type="spellEnd"/>
            <w:r w:rsidRPr="0020036C">
              <w:rPr>
                <w:rFonts w:ascii="Corbel" w:hAnsi="Corbel"/>
                <w:sz w:val="20"/>
                <w:szCs w:val="20"/>
              </w:rPr>
              <w:t xml:space="preserve"> 379 </w:t>
            </w:r>
            <w:r w:rsidR="001B3339" w:rsidRPr="0020036C"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  <w:t xml:space="preserve">- </w:t>
            </w:r>
            <w:r w:rsidR="001B3339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1B3339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 w:rsidR="00CB64F7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B3339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1B3339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7DA64" w14:textId="77777777" w:rsidR="001B3339" w:rsidRPr="0020036C" w:rsidRDefault="001B3339" w:rsidP="001B33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6220FAA" w14:textId="77777777" w:rsidR="001B3339" w:rsidRPr="0020036C" w:rsidRDefault="001B3339" w:rsidP="001B3339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374ECA" w:rsidRPr="0020036C" w14:paraId="1678568C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5C13FE" w14:textId="0A718348" w:rsidR="00374ECA" w:rsidRPr="0020036C" w:rsidRDefault="00374ECA" w:rsidP="001B33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PC 335 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7C845" w14:textId="77777777" w:rsidR="00374ECA" w:rsidRPr="0020036C" w:rsidRDefault="00374ECA" w:rsidP="001B33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A4AE678" w14:textId="77777777" w:rsidR="00374ECA" w:rsidRPr="0020036C" w:rsidRDefault="00374ECA" w:rsidP="001B3339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5C119D" w:rsidRPr="0020036C" w14:paraId="0CBB9D2F" w14:textId="77777777" w:rsidTr="0094560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48A5FE1" w14:textId="39D9CF4F" w:rsidR="005C119D" w:rsidRPr="0020036C" w:rsidRDefault="00DB3314" w:rsidP="005C119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B8D0AE9" w14:textId="77777777" w:rsidR="005C119D" w:rsidRPr="0020036C" w:rsidRDefault="005C119D" w:rsidP="005C119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CE8741F" w14:textId="77777777" w:rsidR="005C119D" w:rsidRPr="0020036C" w:rsidRDefault="005C119D" w:rsidP="005C119D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1489D856" w14:textId="77777777" w:rsidR="00A65CBC" w:rsidRPr="0020036C" w:rsidRDefault="00A65CBC" w:rsidP="00A65CB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46C2CF99" w14:textId="1254E5B4" w:rsidR="009C0064" w:rsidRPr="0020036C" w:rsidRDefault="009C0064" w:rsidP="002C0017">
      <w:pPr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6D4D5893" w14:textId="77777777" w:rsidR="003C0E61" w:rsidRPr="0020036C" w:rsidRDefault="003C0E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AC12A5E" w14:textId="2707B23B" w:rsidR="009F7661" w:rsidRPr="0020036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20036C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20036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20036C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121E131D" w14:textId="2C589290" w:rsidR="009F7661" w:rsidRPr="0020036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20036C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728609" w14:textId="20514626" w:rsidR="00342C0D" w:rsidRPr="0020036C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6E402FA5" w14:textId="77777777" w:rsidR="00AD4C65" w:rsidRPr="0020036C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20036C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20036C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20036C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20036C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20036C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20036C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20036C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1064D"/>
    <w:rsid w:val="00017D86"/>
    <w:rsid w:val="00021346"/>
    <w:rsid w:val="000300E9"/>
    <w:rsid w:val="00030653"/>
    <w:rsid w:val="000352E3"/>
    <w:rsid w:val="00037B2C"/>
    <w:rsid w:val="00037B88"/>
    <w:rsid w:val="0004063C"/>
    <w:rsid w:val="00040C7F"/>
    <w:rsid w:val="00040E02"/>
    <w:rsid w:val="00042AFC"/>
    <w:rsid w:val="00045B74"/>
    <w:rsid w:val="00054982"/>
    <w:rsid w:val="000563EA"/>
    <w:rsid w:val="00060AA9"/>
    <w:rsid w:val="00062F5E"/>
    <w:rsid w:val="0007790B"/>
    <w:rsid w:val="00080371"/>
    <w:rsid w:val="000820B0"/>
    <w:rsid w:val="00083B0D"/>
    <w:rsid w:val="0009321E"/>
    <w:rsid w:val="000934F0"/>
    <w:rsid w:val="00094451"/>
    <w:rsid w:val="000A177E"/>
    <w:rsid w:val="000A3101"/>
    <w:rsid w:val="000A3CF9"/>
    <w:rsid w:val="000A52B1"/>
    <w:rsid w:val="000A7775"/>
    <w:rsid w:val="000B5CFB"/>
    <w:rsid w:val="000B7736"/>
    <w:rsid w:val="000C45E3"/>
    <w:rsid w:val="000C60BD"/>
    <w:rsid w:val="000D7C3D"/>
    <w:rsid w:val="000F3215"/>
    <w:rsid w:val="0010561F"/>
    <w:rsid w:val="0010616A"/>
    <w:rsid w:val="00107432"/>
    <w:rsid w:val="00113EAC"/>
    <w:rsid w:val="001320A2"/>
    <w:rsid w:val="00134693"/>
    <w:rsid w:val="00141465"/>
    <w:rsid w:val="00150706"/>
    <w:rsid w:val="001540CD"/>
    <w:rsid w:val="0016045C"/>
    <w:rsid w:val="00166FAA"/>
    <w:rsid w:val="00174107"/>
    <w:rsid w:val="00184066"/>
    <w:rsid w:val="001845EE"/>
    <w:rsid w:val="001872F5"/>
    <w:rsid w:val="00191166"/>
    <w:rsid w:val="00194533"/>
    <w:rsid w:val="001954CA"/>
    <w:rsid w:val="00196F4A"/>
    <w:rsid w:val="00197033"/>
    <w:rsid w:val="001A307E"/>
    <w:rsid w:val="001B1384"/>
    <w:rsid w:val="001B3339"/>
    <w:rsid w:val="001B47D9"/>
    <w:rsid w:val="001B5B58"/>
    <w:rsid w:val="001B6915"/>
    <w:rsid w:val="001C20C9"/>
    <w:rsid w:val="001C3D29"/>
    <w:rsid w:val="001C6613"/>
    <w:rsid w:val="001D6A76"/>
    <w:rsid w:val="001E23CB"/>
    <w:rsid w:val="001E67C0"/>
    <w:rsid w:val="001E6D9D"/>
    <w:rsid w:val="001F0FD0"/>
    <w:rsid w:val="001F6C7A"/>
    <w:rsid w:val="0020036C"/>
    <w:rsid w:val="0020680C"/>
    <w:rsid w:val="00212598"/>
    <w:rsid w:val="0021635E"/>
    <w:rsid w:val="002244FA"/>
    <w:rsid w:val="00225A53"/>
    <w:rsid w:val="00230465"/>
    <w:rsid w:val="00236FBD"/>
    <w:rsid w:val="0024499A"/>
    <w:rsid w:val="00257434"/>
    <w:rsid w:val="00263B6D"/>
    <w:rsid w:val="00267B58"/>
    <w:rsid w:val="00271697"/>
    <w:rsid w:val="00273A23"/>
    <w:rsid w:val="00274D12"/>
    <w:rsid w:val="0027686C"/>
    <w:rsid w:val="0028098A"/>
    <w:rsid w:val="00287A2D"/>
    <w:rsid w:val="00290B16"/>
    <w:rsid w:val="002918C8"/>
    <w:rsid w:val="002931ED"/>
    <w:rsid w:val="002A74F6"/>
    <w:rsid w:val="002C0017"/>
    <w:rsid w:val="002C1501"/>
    <w:rsid w:val="002C1A87"/>
    <w:rsid w:val="002C5AC8"/>
    <w:rsid w:val="002C6873"/>
    <w:rsid w:val="002D46B0"/>
    <w:rsid w:val="002E6553"/>
    <w:rsid w:val="002E6FDB"/>
    <w:rsid w:val="002F303D"/>
    <w:rsid w:val="002F6526"/>
    <w:rsid w:val="002F689F"/>
    <w:rsid w:val="0030032E"/>
    <w:rsid w:val="00303DAE"/>
    <w:rsid w:val="00306A0E"/>
    <w:rsid w:val="003074B2"/>
    <w:rsid w:val="0031097A"/>
    <w:rsid w:val="0031547B"/>
    <w:rsid w:val="003156F6"/>
    <w:rsid w:val="00320C3A"/>
    <w:rsid w:val="00326827"/>
    <w:rsid w:val="00326F25"/>
    <w:rsid w:val="00327645"/>
    <w:rsid w:val="00331246"/>
    <w:rsid w:val="00341A00"/>
    <w:rsid w:val="00342B77"/>
    <w:rsid w:val="00342C0D"/>
    <w:rsid w:val="00347784"/>
    <w:rsid w:val="00352902"/>
    <w:rsid w:val="0035400D"/>
    <w:rsid w:val="00355249"/>
    <w:rsid w:val="00356BBD"/>
    <w:rsid w:val="00361CE5"/>
    <w:rsid w:val="00362B6E"/>
    <w:rsid w:val="003644D6"/>
    <w:rsid w:val="00374ECA"/>
    <w:rsid w:val="00383949"/>
    <w:rsid w:val="00384EA0"/>
    <w:rsid w:val="00390823"/>
    <w:rsid w:val="00392158"/>
    <w:rsid w:val="00395D7F"/>
    <w:rsid w:val="003968C0"/>
    <w:rsid w:val="003B4CE9"/>
    <w:rsid w:val="003B7B8B"/>
    <w:rsid w:val="003C0944"/>
    <w:rsid w:val="003C0E61"/>
    <w:rsid w:val="003C15D1"/>
    <w:rsid w:val="003D21BF"/>
    <w:rsid w:val="003D6FE7"/>
    <w:rsid w:val="003E0B62"/>
    <w:rsid w:val="003E2341"/>
    <w:rsid w:val="003E44F1"/>
    <w:rsid w:val="003F4B9F"/>
    <w:rsid w:val="00401DDF"/>
    <w:rsid w:val="00402986"/>
    <w:rsid w:val="00402CDF"/>
    <w:rsid w:val="00405FDC"/>
    <w:rsid w:val="004110A8"/>
    <w:rsid w:val="00424E74"/>
    <w:rsid w:val="00426F2B"/>
    <w:rsid w:val="004338B6"/>
    <w:rsid w:val="00435BAA"/>
    <w:rsid w:val="00440867"/>
    <w:rsid w:val="004613FC"/>
    <w:rsid w:val="004625B2"/>
    <w:rsid w:val="0046340D"/>
    <w:rsid w:val="00470C54"/>
    <w:rsid w:val="0047279F"/>
    <w:rsid w:val="00474567"/>
    <w:rsid w:val="00477F4B"/>
    <w:rsid w:val="0048582E"/>
    <w:rsid w:val="004867DF"/>
    <w:rsid w:val="0049069D"/>
    <w:rsid w:val="00494F13"/>
    <w:rsid w:val="0049505F"/>
    <w:rsid w:val="004B3160"/>
    <w:rsid w:val="004B4D0F"/>
    <w:rsid w:val="004B6D18"/>
    <w:rsid w:val="004C536A"/>
    <w:rsid w:val="004C7481"/>
    <w:rsid w:val="004D042F"/>
    <w:rsid w:val="004D19E8"/>
    <w:rsid w:val="004D5F68"/>
    <w:rsid w:val="004E0528"/>
    <w:rsid w:val="004E31C6"/>
    <w:rsid w:val="004E3944"/>
    <w:rsid w:val="004E4D84"/>
    <w:rsid w:val="004E5C49"/>
    <w:rsid w:val="004E67BE"/>
    <w:rsid w:val="00502FE6"/>
    <w:rsid w:val="005039D6"/>
    <w:rsid w:val="0050405C"/>
    <w:rsid w:val="005044F5"/>
    <w:rsid w:val="00505B3B"/>
    <w:rsid w:val="005111E9"/>
    <w:rsid w:val="00511C86"/>
    <w:rsid w:val="00522D81"/>
    <w:rsid w:val="005238B6"/>
    <w:rsid w:val="005308F2"/>
    <w:rsid w:val="00544C1D"/>
    <w:rsid w:val="005544C0"/>
    <w:rsid w:val="005620D2"/>
    <w:rsid w:val="00564F0B"/>
    <w:rsid w:val="00575F0F"/>
    <w:rsid w:val="00583D99"/>
    <w:rsid w:val="005871F4"/>
    <w:rsid w:val="00590B00"/>
    <w:rsid w:val="00591F99"/>
    <w:rsid w:val="00593245"/>
    <w:rsid w:val="005946D1"/>
    <w:rsid w:val="00596D6D"/>
    <w:rsid w:val="005A02ED"/>
    <w:rsid w:val="005A1649"/>
    <w:rsid w:val="005A2DCE"/>
    <w:rsid w:val="005A6946"/>
    <w:rsid w:val="005C119D"/>
    <w:rsid w:val="005E1CAA"/>
    <w:rsid w:val="005E1F0F"/>
    <w:rsid w:val="005E56CB"/>
    <w:rsid w:val="005E69BB"/>
    <w:rsid w:val="00603D0A"/>
    <w:rsid w:val="006049ED"/>
    <w:rsid w:val="00604A92"/>
    <w:rsid w:val="00610875"/>
    <w:rsid w:val="00611134"/>
    <w:rsid w:val="00614515"/>
    <w:rsid w:val="0062243C"/>
    <w:rsid w:val="00624393"/>
    <w:rsid w:val="00630931"/>
    <w:rsid w:val="00633BB5"/>
    <w:rsid w:val="00635022"/>
    <w:rsid w:val="00635C79"/>
    <w:rsid w:val="00641568"/>
    <w:rsid w:val="00656228"/>
    <w:rsid w:val="006633EA"/>
    <w:rsid w:val="00671015"/>
    <w:rsid w:val="00682707"/>
    <w:rsid w:val="00684B1E"/>
    <w:rsid w:val="00687C4E"/>
    <w:rsid w:val="006A054A"/>
    <w:rsid w:val="006A0F4F"/>
    <w:rsid w:val="006A7F0C"/>
    <w:rsid w:val="006B131F"/>
    <w:rsid w:val="006B7318"/>
    <w:rsid w:val="006C752E"/>
    <w:rsid w:val="006D2566"/>
    <w:rsid w:val="006E55D6"/>
    <w:rsid w:val="006F2413"/>
    <w:rsid w:val="006F68F5"/>
    <w:rsid w:val="00714B41"/>
    <w:rsid w:val="00722B90"/>
    <w:rsid w:val="00730189"/>
    <w:rsid w:val="00737C59"/>
    <w:rsid w:val="007419ED"/>
    <w:rsid w:val="00746AE7"/>
    <w:rsid w:val="00747F82"/>
    <w:rsid w:val="00761410"/>
    <w:rsid w:val="00763ED1"/>
    <w:rsid w:val="007652CD"/>
    <w:rsid w:val="00765CE3"/>
    <w:rsid w:val="007754A2"/>
    <w:rsid w:val="0078134B"/>
    <w:rsid w:val="007832F4"/>
    <w:rsid w:val="00786E9D"/>
    <w:rsid w:val="0079210E"/>
    <w:rsid w:val="007A1815"/>
    <w:rsid w:val="007A4CF8"/>
    <w:rsid w:val="007A6206"/>
    <w:rsid w:val="007B0AA4"/>
    <w:rsid w:val="007C01C0"/>
    <w:rsid w:val="007D1E97"/>
    <w:rsid w:val="007D47A9"/>
    <w:rsid w:val="007E1EEC"/>
    <w:rsid w:val="00802629"/>
    <w:rsid w:val="008115A0"/>
    <w:rsid w:val="00841759"/>
    <w:rsid w:val="008432EA"/>
    <w:rsid w:val="00843E8B"/>
    <w:rsid w:val="00844974"/>
    <w:rsid w:val="00852D1D"/>
    <w:rsid w:val="008557C6"/>
    <w:rsid w:val="00855D9A"/>
    <w:rsid w:val="0086621D"/>
    <w:rsid w:val="008709D5"/>
    <w:rsid w:val="00874900"/>
    <w:rsid w:val="00876385"/>
    <w:rsid w:val="00877236"/>
    <w:rsid w:val="00881E41"/>
    <w:rsid w:val="0089282D"/>
    <w:rsid w:val="00894D70"/>
    <w:rsid w:val="008A3E2A"/>
    <w:rsid w:val="008B13D1"/>
    <w:rsid w:val="008B21DB"/>
    <w:rsid w:val="008B5EA7"/>
    <w:rsid w:val="008C2929"/>
    <w:rsid w:val="008C5BEC"/>
    <w:rsid w:val="008D1704"/>
    <w:rsid w:val="008D2798"/>
    <w:rsid w:val="008D279C"/>
    <w:rsid w:val="008D2CB4"/>
    <w:rsid w:val="008D446B"/>
    <w:rsid w:val="008D53B4"/>
    <w:rsid w:val="008E1263"/>
    <w:rsid w:val="008F1782"/>
    <w:rsid w:val="008F2118"/>
    <w:rsid w:val="008F7DF9"/>
    <w:rsid w:val="00905163"/>
    <w:rsid w:val="00913526"/>
    <w:rsid w:val="00933C5F"/>
    <w:rsid w:val="00933E94"/>
    <w:rsid w:val="00936188"/>
    <w:rsid w:val="009371F6"/>
    <w:rsid w:val="00942051"/>
    <w:rsid w:val="00952137"/>
    <w:rsid w:val="00952BA0"/>
    <w:rsid w:val="00952E48"/>
    <w:rsid w:val="00957E93"/>
    <w:rsid w:val="00963987"/>
    <w:rsid w:val="009816F1"/>
    <w:rsid w:val="00981A26"/>
    <w:rsid w:val="00983ABD"/>
    <w:rsid w:val="009844C5"/>
    <w:rsid w:val="00985D24"/>
    <w:rsid w:val="009876B1"/>
    <w:rsid w:val="00992194"/>
    <w:rsid w:val="009928FC"/>
    <w:rsid w:val="00995832"/>
    <w:rsid w:val="00995D99"/>
    <w:rsid w:val="0099631A"/>
    <w:rsid w:val="00996CE7"/>
    <w:rsid w:val="00997790"/>
    <w:rsid w:val="00997864"/>
    <w:rsid w:val="009A7720"/>
    <w:rsid w:val="009B0623"/>
    <w:rsid w:val="009C0064"/>
    <w:rsid w:val="009C15D8"/>
    <w:rsid w:val="009C4B29"/>
    <w:rsid w:val="009C5ACE"/>
    <w:rsid w:val="009C6B5F"/>
    <w:rsid w:val="009C7B65"/>
    <w:rsid w:val="009D3219"/>
    <w:rsid w:val="009D7510"/>
    <w:rsid w:val="009E0F35"/>
    <w:rsid w:val="009E1798"/>
    <w:rsid w:val="009F074E"/>
    <w:rsid w:val="009F36A5"/>
    <w:rsid w:val="009F7661"/>
    <w:rsid w:val="00A076EB"/>
    <w:rsid w:val="00A1082E"/>
    <w:rsid w:val="00A14792"/>
    <w:rsid w:val="00A2205E"/>
    <w:rsid w:val="00A228D9"/>
    <w:rsid w:val="00A33215"/>
    <w:rsid w:val="00A40F85"/>
    <w:rsid w:val="00A533D1"/>
    <w:rsid w:val="00A55457"/>
    <w:rsid w:val="00A62283"/>
    <w:rsid w:val="00A653A4"/>
    <w:rsid w:val="00A65CBC"/>
    <w:rsid w:val="00A66534"/>
    <w:rsid w:val="00A7221D"/>
    <w:rsid w:val="00A81FE5"/>
    <w:rsid w:val="00A83665"/>
    <w:rsid w:val="00A8425A"/>
    <w:rsid w:val="00A86078"/>
    <w:rsid w:val="00A86CF6"/>
    <w:rsid w:val="00A87D5E"/>
    <w:rsid w:val="00A914DF"/>
    <w:rsid w:val="00A95A1C"/>
    <w:rsid w:val="00A964DB"/>
    <w:rsid w:val="00A977E5"/>
    <w:rsid w:val="00A97C1A"/>
    <w:rsid w:val="00AA57AB"/>
    <w:rsid w:val="00AB1490"/>
    <w:rsid w:val="00AC3CF1"/>
    <w:rsid w:val="00AC4765"/>
    <w:rsid w:val="00AD4045"/>
    <w:rsid w:val="00AD4C65"/>
    <w:rsid w:val="00AF1930"/>
    <w:rsid w:val="00AF4989"/>
    <w:rsid w:val="00B0168D"/>
    <w:rsid w:val="00B073C6"/>
    <w:rsid w:val="00B1162D"/>
    <w:rsid w:val="00B129BA"/>
    <w:rsid w:val="00B15A62"/>
    <w:rsid w:val="00B26C14"/>
    <w:rsid w:val="00B27375"/>
    <w:rsid w:val="00B31033"/>
    <w:rsid w:val="00B31EB5"/>
    <w:rsid w:val="00B3476E"/>
    <w:rsid w:val="00B4296C"/>
    <w:rsid w:val="00B432F3"/>
    <w:rsid w:val="00B537EA"/>
    <w:rsid w:val="00B53873"/>
    <w:rsid w:val="00B54CE2"/>
    <w:rsid w:val="00B618EE"/>
    <w:rsid w:val="00B626B3"/>
    <w:rsid w:val="00B65E9D"/>
    <w:rsid w:val="00B67289"/>
    <w:rsid w:val="00B82C56"/>
    <w:rsid w:val="00B8440C"/>
    <w:rsid w:val="00B94C73"/>
    <w:rsid w:val="00BB24C7"/>
    <w:rsid w:val="00BB51B1"/>
    <w:rsid w:val="00BC059B"/>
    <w:rsid w:val="00BC12C0"/>
    <w:rsid w:val="00BD0B0F"/>
    <w:rsid w:val="00BD48E9"/>
    <w:rsid w:val="00BE5395"/>
    <w:rsid w:val="00BF37B1"/>
    <w:rsid w:val="00BF5079"/>
    <w:rsid w:val="00C0042C"/>
    <w:rsid w:val="00C0172E"/>
    <w:rsid w:val="00C01CCE"/>
    <w:rsid w:val="00C04F94"/>
    <w:rsid w:val="00C06935"/>
    <w:rsid w:val="00C074E9"/>
    <w:rsid w:val="00C11314"/>
    <w:rsid w:val="00C11931"/>
    <w:rsid w:val="00C11E15"/>
    <w:rsid w:val="00C25067"/>
    <w:rsid w:val="00C33034"/>
    <w:rsid w:val="00C33406"/>
    <w:rsid w:val="00C465CB"/>
    <w:rsid w:val="00C47128"/>
    <w:rsid w:val="00C474C7"/>
    <w:rsid w:val="00C55945"/>
    <w:rsid w:val="00C60E91"/>
    <w:rsid w:val="00C71E81"/>
    <w:rsid w:val="00C74075"/>
    <w:rsid w:val="00C7500D"/>
    <w:rsid w:val="00C801F9"/>
    <w:rsid w:val="00C828A1"/>
    <w:rsid w:val="00C875E9"/>
    <w:rsid w:val="00C94F4A"/>
    <w:rsid w:val="00CA1660"/>
    <w:rsid w:val="00CA181D"/>
    <w:rsid w:val="00CA22B3"/>
    <w:rsid w:val="00CB05EC"/>
    <w:rsid w:val="00CB1086"/>
    <w:rsid w:val="00CB1FCC"/>
    <w:rsid w:val="00CB50F9"/>
    <w:rsid w:val="00CB64F7"/>
    <w:rsid w:val="00CB67F2"/>
    <w:rsid w:val="00CC16A4"/>
    <w:rsid w:val="00CC28A5"/>
    <w:rsid w:val="00CC6C73"/>
    <w:rsid w:val="00CD024C"/>
    <w:rsid w:val="00CD5F5C"/>
    <w:rsid w:val="00CE367C"/>
    <w:rsid w:val="00CF3F6E"/>
    <w:rsid w:val="00CF46DF"/>
    <w:rsid w:val="00D0059A"/>
    <w:rsid w:val="00D02CDF"/>
    <w:rsid w:val="00D037CF"/>
    <w:rsid w:val="00D20296"/>
    <w:rsid w:val="00D22757"/>
    <w:rsid w:val="00D32970"/>
    <w:rsid w:val="00D36DC2"/>
    <w:rsid w:val="00D404B7"/>
    <w:rsid w:val="00D46BC2"/>
    <w:rsid w:val="00D51050"/>
    <w:rsid w:val="00D57276"/>
    <w:rsid w:val="00D628B4"/>
    <w:rsid w:val="00D77D2C"/>
    <w:rsid w:val="00D86E2D"/>
    <w:rsid w:val="00D90BF2"/>
    <w:rsid w:val="00D9226B"/>
    <w:rsid w:val="00D928C0"/>
    <w:rsid w:val="00DA6AC1"/>
    <w:rsid w:val="00DB02CB"/>
    <w:rsid w:val="00DB3314"/>
    <w:rsid w:val="00DC1E6B"/>
    <w:rsid w:val="00DD10FD"/>
    <w:rsid w:val="00DD3610"/>
    <w:rsid w:val="00DD506B"/>
    <w:rsid w:val="00DD7EC5"/>
    <w:rsid w:val="00DE1C1B"/>
    <w:rsid w:val="00DE50F7"/>
    <w:rsid w:val="00DF7408"/>
    <w:rsid w:val="00E01844"/>
    <w:rsid w:val="00E15F5C"/>
    <w:rsid w:val="00E2522F"/>
    <w:rsid w:val="00E25896"/>
    <w:rsid w:val="00E3152B"/>
    <w:rsid w:val="00E31B6B"/>
    <w:rsid w:val="00E323CC"/>
    <w:rsid w:val="00E374BF"/>
    <w:rsid w:val="00E4165F"/>
    <w:rsid w:val="00E4265F"/>
    <w:rsid w:val="00E452E2"/>
    <w:rsid w:val="00E51B9D"/>
    <w:rsid w:val="00E52C5D"/>
    <w:rsid w:val="00E535C2"/>
    <w:rsid w:val="00E56F28"/>
    <w:rsid w:val="00E5782E"/>
    <w:rsid w:val="00E65CEA"/>
    <w:rsid w:val="00E66AD0"/>
    <w:rsid w:val="00E73185"/>
    <w:rsid w:val="00E74DA3"/>
    <w:rsid w:val="00E76D8C"/>
    <w:rsid w:val="00EB19D0"/>
    <w:rsid w:val="00EB5610"/>
    <w:rsid w:val="00EB5BF4"/>
    <w:rsid w:val="00EC0EE9"/>
    <w:rsid w:val="00EC475A"/>
    <w:rsid w:val="00ED27C6"/>
    <w:rsid w:val="00ED38F4"/>
    <w:rsid w:val="00F01747"/>
    <w:rsid w:val="00F062D2"/>
    <w:rsid w:val="00F22F9F"/>
    <w:rsid w:val="00F275DD"/>
    <w:rsid w:val="00F33050"/>
    <w:rsid w:val="00F34FD5"/>
    <w:rsid w:val="00F355D6"/>
    <w:rsid w:val="00F35D72"/>
    <w:rsid w:val="00F51BF8"/>
    <w:rsid w:val="00F55E7E"/>
    <w:rsid w:val="00F70EBE"/>
    <w:rsid w:val="00F71ECA"/>
    <w:rsid w:val="00F72AAB"/>
    <w:rsid w:val="00F7470A"/>
    <w:rsid w:val="00F763BB"/>
    <w:rsid w:val="00F83FC1"/>
    <w:rsid w:val="00F8509F"/>
    <w:rsid w:val="00F87AF8"/>
    <w:rsid w:val="00FA05E3"/>
    <w:rsid w:val="00FA28A1"/>
    <w:rsid w:val="00FA4B5B"/>
    <w:rsid w:val="00FA5FEB"/>
    <w:rsid w:val="00FA66EE"/>
    <w:rsid w:val="00FB0007"/>
    <w:rsid w:val="00FB0D48"/>
    <w:rsid w:val="00FB30E2"/>
    <w:rsid w:val="00FB69E2"/>
    <w:rsid w:val="00FC6E65"/>
    <w:rsid w:val="00FD3047"/>
    <w:rsid w:val="00FE1E71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5" ma:contentTypeDescription="Umožňuje vytvoriť nový dokument." ma:contentTypeScope="" ma:versionID="65fda1f24d099d202beca52e11a64bb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4bc048e28b186611711ca623406f60ca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764335-D625-47AB-A212-C05E32CD7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380</cp:revision>
  <dcterms:created xsi:type="dcterms:W3CDTF">2022-04-06T10:19:00Z</dcterms:created>
  <dcterms:modified xsi:type="dcterms:W3CDTF">2022-10-2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